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32"/>
          <w:szCs w:val="32"/>
        </w:rPr>
        <w:id w:val="560982136"/>
        <w:placeholder>
          <w:docPart w:val="A0C5D5AA33924245A57EC9B3A71BC155"/>
        </w:placeholder>
        <w:showingPlcHdr/>
        <w:text/>
      </w:sdtPr>
      <w:sdtEndPr/>
      <w:sdtContent>
        <w:p w:rsidR="00950138" w:rsidRPr="00950138" w:rsidRDefault="00950138" w:rsidP="00950138">
          <w:pPr>
            <w:rPr>
              <w:sz w:val="32"/>
              <w:szCs w:val="32"/>
            </w:rPr>
          </w:pPr>
          <w:r w:rsidRPr="00950138">
            <w:rPr>
              <w:rStyle w:val="Platzhaltertext"/>
            </w:rPr>
            <w:t>Klicken oder tippen Sie hier, um Text einzugeben.</w:t>
          </w:r>
        </w:p>
      </w:sdtContent>
    </w:sdt>
    <w:p w:rsidR="00950138" w:rsidRDefault="00950138" w:rsidP="00950138">
      <w:pPr>
        <w:jc w:val="center"/>
        <w:rPr>
          <w:sz w:val="32"/>
          <w:szCs w:val="32"/>
        </w:rPr>
      </w:pPr>
    </w:p>
    <w:p w:rsidR="00950138" w:rsidRPr="00950138" w:rsidRDefault="00950138" w:rsidP="00950138">
      <w:pPr>
        <w:jc w:val="center"/>
        <w:rPr>
          <w:sz w:val="32"/>
          <w:szCs w:val="32"/>
        </w:rPr>
      </w:pPr>
    </w:p>
    <w:p w:rsidR="00950138" w:rsidRPr="00950138" w:rsidRDefault="00950138" w:rsidP="00950138">
      <w:pPr>
        <w:jc w:val="center"/>
        <w:rPr>
          <w:sz w:val="32"/>
          <w:szCs w:val="32"/>
        </w:rPr>
      </w:pPr>
    </w:p>
    <w:p w:rsidR="004C65A2" w:rsidRDefault="004C65A2" w:rsidP="0095013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Beauftragung der Firma JE Büroassistenz e. </w:t>
      </w:r>
      <w:proofErr w:type="spellStart"/>
      <w:r>
        <w:rPr>
          <w:b/>
          <w:sz w:val="32"/>
          <w:szCs w:val="32"/>
          <w:u w:val="single"/>
        </w:rPr>
        <w:t>Kfr</w:t>
      </w:r>
      <w:proofErr w:type="spellEnd"/>
      <w:r>
        <w:rPr>
          <w:b/>
          <w:sz w:val="32"/>
          <w:szCs w:val="32"/>
          <w:u w:val="single"/>
        </w:rPr>
        <w:t>.</w:t>
      </w:r>
    </w:p>
    <w:p w:rsidR="000663E3" w:rsidRDefault="000663E3">
      <w:pPr>
        <w:rPr>
          <w:b/>
        </w:rPr>
      </w:pPr>
    </w:p>
    <w:p w:rsidR="00E43A76" w:rsidRPr="004C65A2" w:rsidRDefault="004C65A2">
      <w:pPr>
        <w:rPr>
          <w:b/>
        </w:rPr>
      </w:pPr>
      <w:r w:rsidRPr="004C65A2">
        <w:rPr>
          <w:b/>
        </w:rPr>
        <w:t>Auftraggeber</w:t>
      </w:r>
      <w:r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43A76" w:rsidTr="00463D03">
        <w:trPr>
          <w:trHeight w:val="3135"/>
        </w:trPr>
        <w:tc>
          <w:tcPr>
            <w:tcW w:w="4531" w:type="dxa"/>
          </w:tcPr>
          <w:p w:rsidR="00E43A76" w:rsidRPr="00E43A76" w:rsidRDefault="00E43A76">
            <w:pPr>
              <w:rPr>
                <w:b/>
                <w:sz w:val="16"/>
                <w:szCs w:val="16"/>
              </w:rPr>
            </w:pPr>
            <w:r w:rsidRPr="00E43A76">
              <w:rPr>
                <w:b/>
                <w:sz w:val="16"/>
                <w:szCs w:val="16"/>
              </w:rPr>
              <w:t>Firma / Anschrift</w:t>
            </w:r>
          </w:p>
          <w:sdt>
            <w:sdtPr>
              <w:id w:val="-854421940"/>
              <w:lock w:val="sdtLocked"/>
              <w:placeholder>
                <w:docPart w:val="B3460FBE91B54A3CAE29FB847119BE90"/>
              </w:placeholder>
              <w:showingPlcHdr/>
              <w15:appearance w15:val="hidden"/>
              <w:text w:multiLine="1"/>
            </w:sdtPr>
            <w:sdtEndPr/>
            <w:sdtContent>
              <w:p w:rsidR="00E43A76" w:rsidRDefault="00420B96">
                <w:r w:rsidRPr="00FF61C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531" w:type="dxa"/>
          </w:tcPr>
          <w:p w:rsidR="00E43A76" w:rsidRDefault="00E43A76">
            <w:pPr>
              <w:rPr>
                <w:b/>
                <w:sz w:val="16"/>
                <w:szCs w:val="16"/>
              </w:rPr>
            </w:pPr>
            <w:r w:rsidRPr="00E43A76">
              <w:rPr>
                <w:b/>
                <w:sz w:val="16"/>
                <w:szCs w:val="16"/>
              </w:rPr>
              <w:t>Ansprechpartner</w:t>
            </w:r>
          </w:p>
          <w:sdt>
            <w:sdtPr>
              <w:id w:val="1260105110"/>
              <w:lock w:val="sdtLocked"/>
              <w:placeholder>
                <w:docPart w:val="BC365B68FF0B4B0BB6D740E8A2CCE98C"/>
              </w:placeholder>
              <w:showingPlcHdr/>
              <w15:appearance w15:val="hidden"/>
              <w:text/>
            </w:sdtPr>
            <w:sdtEndPr/>
            <w:sdtContent>
              <w:p w:rsidR="00E43A76" w:rsidRDefault="00463D03">
                <w:r w:rsidRPr="00FF61C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D75A12" w:rsidRPr="00E43A76" w:rsidRDefault="00D75A12"/>
          <w:p w:rsidR="00E43A76" w:rsidRPr="00E43A76" w:rsidRDefault="00E43A76">
            <w:pPr>
              <w:rPr>
                <w:b/>
                <w:sz w:val="16"/>
                <w:szCs w:val="16"/>
              </w:rPr>
            </w:pPr>
            <w:r w:rsidRPr="00E43A76">
              <w:rPr>
                <w:b/>
                <w:sz w:val="16"/>
                <w:szCs w:val="16"/>
              </w:rPr>
              <w:t>Telefon</w:t>
            </w:r>
          </w:p>
          <w:sdt>
            <w:sdtPr>
              <w:id w:val="-1464887043"/>
              <w:lock w:val="sdtLocked"/>
              <w:placeholder>
                <w:docPart w:val="6E374270CDCE49599416B71CEE7842ED"/>
              </w:placeholder>
              <w:showingPlcHdr/>
              <w15:appearance w15:val="hidden"/>
              <w:text/>
            </w:sdtPr>
            <w:sdtEndPr/>
            <w:sdtContent>
              <w:p w:rsidR="00E43A76" w:rsidRPr="00E43A76" w:rsidRDefault="00463D03">
                <w:r w:rsidRPr="00FF61C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D75A12" w:rsidRDefault="00D75A12">
            <w:pPr>
              <w:rPr>
                <w:b/>
                <w:sz w:val="16"/>
                <w:szCs w:val="16"/>
              </w:rPr>
            </w:pPr>
          </w:p>
          <w:p w:rsidR="00E43A76" w:rsidRPr="00E43A76" w:rsidRDefault="00E43A76">
            <w:pPr>
              <w:rPr>
                <w:b/>
                <w:sz w:val="16"/>
                <w:szCs w:val="16"/>
              </w:rPr>
            </w:pPr>
            <w:r w:rsidRPr="00E43A76">
              <w:rPr>
                <w:b/>
                <w:sz w:val="16"/>
                <w:szCs w:val="16"/>
              </w:rPr>
              <w:t>Email</w:t>
            </w:r>
          </w:p>
          <w:p w:rsidR="00E43A76" w:rsidRPr="00E43A76" w:rsidRDefault="005E1D9D">
            <w:sdt>
              <w:sdtPr>
                <w:id w:val="2139600650"/>
                <w:lock w:val="sdtLocked"/>
                <w:placeholder>
                  <w:docPart w:val="E9D47ECDDF8E4BFD9C0265F5C5543BAD"/>
                </w:placeholder>
                <w:showingPlcHdr/>
                <w15:appearance w15:val="hidden"/>
                <w:text/>
              </w:sdtPr>
              <w:sdtEndPr/>
              <w:sdtContent>
                <w:r w:rsidR="00463D03" w:rsidRPr="00FF61CB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0E793C"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0" w:name="Text4"/>
            <w:r w:rsidR="000E793C">
              <w:instrText xml:space="preserve"> FORMTEXT </w:instrText>
            </w:r>
            <w:r w:rsidR="000E793C">
              <w:fldChar w:fldCharType="separate"/>
            </w:r>
            <w:r w:rsidR="000E793C">
              <w:rPr>
                <w:noProof/>
              </w:rPr>
              <w:t> </w:t>
            </w:r>
            <w:r w:rsidR="000E793C">
              <w:fldChar w:fldCharType="end"/>
            </w:r>
            <w:bookmarkEnd w:id="0"/>
          </w:p>
          <w:p w:rsidR="00E43A76" w:rsidRPr="00E43A76" w:rsidRDefault="00E43A76">
            <w:pPr>
              <w:rPr>
                <w:b/>
              </w:rPr>
            </w:pPr>
          </w:p>
        </w:tc>
      </w:tr>
    </w:tbl>
    <w:p w:rsidR="004C65A2" w:rsidRDefault="004C65A2"/>
    <w:p w:rsidR="00FD5D55" w:rsidRDefault="00FD5D55"/>
    <w:p w:rsidR="004C65A2" w:rsidRDefault="004F0EC2">
      <w:pPr>
        <w:rPr>
          <w:b/>
          <w:sz w:val="28"/>
          <w:szCs w:val="28"/>
        </w:rPr>
      </w:pPr>
      <w:r w:rsidRPr="004F0EC2">
        <w:rPr>
          <w:b/>
          <w:sz w:val="28"/>
          <w:szCs w:val="28"/>
        </w:rPr>
        <w:t xml:space="preserve">Hiermit beauftragen wir die Firma JE Büroassistenz e. </w:t>
      </w:r>
      <w:proofErr w:type="spellStart"/>
      <w:r w:rsidRPr="004F0EC2">
        <w:rPr>
          <w:b/>
          <w:sz w:val="28"/>
          <w:szCs w:val="28"/>
        </w:rPr>
        <w:t>Kfr</w:t>
      </w:r>
      <w:proofErr w:type="spellEnd"/>
      <w:r w:rsidRPr="004F0EC2">
        <w:rPr>
          <w:b/>
          <w:sz w:val="28"/>
          <w:szCs w:val="28"/>
        </w:rPr>
        <w:t>. mit der Einholung der länderspezifischen Beglaubigung für die in Anlage 1 aufgeführten Dokumente.</w:t>
      </w:r>
    </w:p>
    <w:p w:rsidR="00FD5D55" w:rsidRDefault="00FD5D55">
      <w:pPr>
        <w:rPr>
          <w:b/>
          <w:sz w:val="28"/>
          <w:szCs w:val="28"/>
        </w:rPr>
      </w:pPr>
    </w:p>
    <w:p w:rsidR="004C65A2" w:rsidRPr="004C65A2" w:rsidRDefault="005E1D9D" w:rsidP="004C65A2">
      <w:pPr>
        <w:tabs>
          <w:tab w:val="left" w:pos="1418"/>
        </w:tabs>
        <w:spacing w:after="0"/>
        <w:rPr>
          <w:b/>
        </w:rPr>
      </w:pPr>
      <w:sdt>
        <w:sdtPr>
          <w:id w:val="-1294289533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5A2">
            <w:rPr>
              <w:rFonts w:ascii="MS Gothic" w:eastAsia="MS Gothic" w:hAnsi="MS Gothic" w:hint="eastAsia"/>
            </w:rPr>
            <w:t>☐</w:t>
          </w:r>
        </w:sdtContent>
      </w:sdt>
      <w:r w:rsidR="004C65A2">
        <w:tab/>
      </w:r>
      <w:r w:rsidR="004C65A2" w:rsidRPr="004C65A2">
        <w:rPr>
          <w:b/>
        </w:rPr>
        <w:t xml:space="preserve">Eine CD mit </w:t>
      </w:r>
      <w:r w:rsidR="004C65A2">
        <w:rPr>
          <w:b/>
        </w:rPr>
        <w:t>einem</w:t>
      </w:r>
      <w:r w:rsidR="004C65A2" w:rsidRPr="004C65A2">
        <w:rPr>
          <w:b/>
        </w:rPr>
        <w:t xml:space="preserve"> </w:t>
      </w:r>
      <w:r w:rsidR="004C65A2">
        <w:rPr>
          <w:b/>
        </w:rPr>
        <w:t>Scan der</w:t>
      </w:r>
      <w:r w:rsidR="004C65A2" w:rsidRPr="004C65A2">
        <w:rPr>
          <w:b/>
        </w:rPr>
        <w:t xml:space="preserve"> legalisierten Dokumente wird gewünscht. </w:t>
      </w:r>
    </w:p>
    <w:p w:rsidR="004C65A2" w:rsidRPr="004C65A2" w:rsidRDefault="004C65A2" w:rsidP="004C65A2">
      <w:pPr>
        <w:tabs>
          <w:tab w:val="left" w:pos="1418"/>
        </w:tabs>
        <w:spacing w:after="0"/>
        <w:rPr>
          <w:b/>
        </w:rPr>
      </w:pPr>
      <w:r w:rsidRPr="004C65A2">
        <w:rPr>
          <w:b/>
        </w:rPr>
        <w:tab/>
      </w:r>
      <w:r>
        <w:rPr>
          <w:b/>
        </w:rPr>
        <w:t>Aufp</w:t>
      </w:r>
      <w:r w:rsidRPr="004C65A2">
        <w:rPr>
          <w:b/>
        </w:rPr>
        <w:t>reis: 10,00€</w:t>
      </w:r>
    </w:p>
    <w:p w:rsidR="004C65A2" w:rsidRDefault="005E1D9D" w:rsidP="004C65A2">
      <w:pPr>
        <w:tabs>
          <w:tab w:val="left" w:pos="1418"/>
        </w:tabs>
        <w:ind w:left="1416" w:hanging="1416"/>
      </w:pPr>
      <w:sdt>
        <w:sdtPr>
          <w:id w:val="-665400845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5A2">
            <w:rPr>
              <w:rFonts w:ascii="MS Gothic" w:eastAsia="MS Gothic" w:hAnsi="MS Gothic" w:hint="eastAsia"/>
            </w:rPr>
            <w:t>☐</w:t>
          </w:r>
        </w:sdtContent>
      </w:sdt>
      <w:r w:rsidR="004C65A2">
        <w:tab/>
      </w:r>
      <w:r w:rsidR="004C65A2" w:rsidRPr="004C65A2">
        <w:rPr>
          <w:b/>
        </w:rPr>
        <w:t>Hiermit wird bestätigt, dass die aufwandsbezogenen Auslagen (je nach Botschaft und Vorbeglaubigung), die Portokosten und die Bearbeitungsgebühren in voller Höhe erstattet werden.</w:t>
      </w:r>
    </w:p>
    <w:p w:rsidR="00463D03" w:rsidRDefault="00463D03"/>
    <w:p w:rsidR="004C65A2" w:rsidRDefault="004C65A2">
      <w:r>
        <w:t>____________________________________________</w:t>
      </w:r>
    </w:p>
    <w:p w:rsidR="00950138" w:rsidRDefault="004C65A2" w:rsidP="00B9711A">
      <w:pPr>
        <w:rPr>
          <w:b/>
          <w:sz w:val="16"/>
          <w:szCs w:val="16"/>
        </w:rPr>
      </w:pPr>
      <w:r w:rsidRPr="004C65A2">
        <w:rPr>
          <w:b/>
          <w:sz w:val="16"/>
          <w:szCs w:val="16"/>
        </w:rPr>
        <w:t>Datum, Unterschrift</w:t>
      </w:r>
    </w:p>
    <w:p w:rsidR="00950138" w:rsidRDefault="00950138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sdt>
      <w:sdtPr>
        <w:rPr>
          <w:sz w:val="32"/>
          <w:szCs w:val="32"/>
        </w:rPr>
        <w:id w:val="-594250072"/>
        <w:placeholder>
          <w:docPart w:val="AA279397F2D940C5BC99CFC2150708FB"/>
        </w:placeholder>
        <w:showingPlcHdr/>
        <w:text/>
      </w:sdtPr>
      <w:sdtEndPr/>
      <w:sdtContent>
        <w:p w:rsidR="00950138" w:rsidRPr="00950138" w:rsidRDefault="00950138" w:rsidP="00950138">
          <w:pPr>
            <w:rPr>
              <w:sz w:val="32"/>
              <w:szCs w:val="32"/>
            </w:rPr>
          </w:pPr>
          <w:r w:rsidRPr="00950138">
            <w:rPr>
              <w:rStyle w:val="Platzhaltertext"/>
            </w:rPr>
            <w:t>Klicken oder tippen Sie hier, um Text einzugeben.</w:t>
          </w:r>
        </w:p>
      </w:sdtContent>
    </w:sdt>
    <w:p w:rsidR="00950138" w:rsidRDefault="00950138" w:rsidP="00B9711A">
      <w:pPr>
        <w:rPr>
          <w:b/>
          <w:sz w:val="28"/>
          <w:szCs w:val="28"/>
        </w:rPr>
      </w:pPr>
    </w:p>
    <w:p w:rsidR="00950138" w:rsidRDefault="00950138" w:rsidP="00B9711A">
      <w:pPr>
        <w:rPr>
          <w:b/>
          <w:sz w:val="28"/>
          <w:szCs w:val="28"/>
        </w:rPr>
      </w:pPr>
    </w:p>
    <w:p w:rsidR="006333D2" w:rsidRDefault="006333D2" w:rsidP="00B9711A">
      <w:pPr>
        <w:rPr>
          <w:b/>
          <w:sz w:val="28"/>
          <w:szCs w:val="28"/>
        </w:rPr>
      </w:pPr>
    </w:p>
    <w:p w:rsidR="00B9711A" w:rsidRPr="00950138" w:rsidRDefault="00B9711A" w:rsidP="00B9711A">
      <w:r>
        <w:rPr>
          <w:b/>
          <w:sz w:val="28"/>
          <w:szCs w:val="28"/>
        </w:rPr>
        <w:t xml:space="preserve">Anlage 1 - </w:t>
      </w:r>
      <w:r w:rsidRPr="00B9711A">
        <w:rPr>
          <w:b/>
          <w:sz w:val="28"/>
          <w:szCs w:val="28"/>
        </w:rPr>
        <w:t xml:space="preserve">Beauftragung der Firma JE Büroassistenz e. </w:t>
      </w:r>
      <w:proofErr w:type="spellStart"/>
      <w:r w:rsidRPr="00B9711A">
        <w:rPr>
          <w:b/>
          <w:sz w:val="28"/>
          <w:szCs w:val="28"/>
        </w:rPr>
        <w:t>Kfr</w:t>
      </w:r>
      <w:proofErr w:type="spellEnd"/>
      <w:r w:rsidRPr="00B9711A">
        <w:rPr>
          <w:b/>
          <w:sz w:val="28"/>
          <w:szCs w:val="28"/>
        </w:rPr>
        <w:t>. zur Einholung von Beglaubig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0138" w:rsidTr="00950138">
        <w:tc>
          <w:tcPr>
            <w:tcW w:w="4531" w:type="dxa"/>
          </w:tcPr>
          <w:p w:rsidR="00950138" w:rsidRPr="00D04CCE" w:rsidRDefault="00950138" w:rsidP="00950138">
            <w:pPr>
              <w:rPr>
                <w:b/>
              </w:rPr>
            </w:pPr>
            <w:r w:rsidRPr="00D04CCE">
              <w:rPr>
                <w:b/>
              </w:rPr>
              <w:t xml:space="preserve">Zu beglaubigendes Dokument </w:t>
            </w:r>
          </w:p>
          <w:p w:rsidR="00950138" w:rsidRPr="00D04CCE" w:rsidRDefault="00950138" w:rsidP="00950138">
            <w:pPr>
              <w:rPr>
                <w:b/>
              </w:rPr>
            </w:pPr>
            <w:r w:rsidRPr="00D04CCE">
              <w:rPr>
                <w:b/>
              </w:rPr>
              <w:t>(inklusive 2 Kopien):</w:t>
            </w:r>
          </w:p>
        </w:tc>
        <w:tc>
          <w:tcPr>
            <w:tcW w:w="4531" w:type="dxa"/>
          </w:tcPr>
          <w:p w:rsidR="00950138" w:rsidRPr="00D04CCE" w:rsidRDefault="00950138" w:rsidP="00950138">
            <w:pPr>
              <w:rPr>
                <w:b/>
              </w:rPr>
            </w:pPr>
            <w:r w:rsidRPr="00D04CCE">
              <w:rPr>
                <w:b/>
              </w:rPr>
              <w:t>Für Land:</w:t>
            </w:r>
          </w:p>
        </w:tc>
      </w:tr>
      <w:tr w:rsidR="00950138" w:rsidTr="00950138">
        <w:tc>
          <w:tcPr>
            <w:tcW w:w="4531" w:type="dxa"/>
          </w:tcPr>
          <w:sdt>
            <w:sdtPr>
              <w:id w:val="1366332636"/>
              <w:placeholder>
                <w:docPart w:val="9F817C95E98747E4AA4423333B90E310"/>
              </w:placeholder>
              <w:showingPlcHdr/>
              <w15:appearance w15:val="hidden"/>
              <w:text w:multiLine="1"/>
            </w:sdtPr>
            <w:sdtEndPr/>
            <w:sdtContent>
              <w:p w:rsidR="00950138" w:rsidRPr="00D04CCE" w:rsidRDefault="00950138" w:rsidP="00950138">
                <w:r w:rsidRPr="00D04CC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531" w:type="dxa"/>
          </w:tcPr>
          <w:sdt>
            <w:sdtPr>
              <w:id w:val="-1427652957"/>
              <w:placeholder>
                <w:docPart w:val="0E35DADE5A454FA58EE193A85A50F7D8"/>
              </w:placeholder>
              <w:showingPlcHdr/>
              <w15:appearance w15:val="hidden"/>
              <w:text w:multiLine="1"/>
            </w:sdtPr>
            <w:sdtEndPr/>
            <w:sdtContent>
              <w:p w:rsidR="00950138" w:rsidRPr="00D04CCE" w:rsidRDefault="00950138" w:rsidP="00950138">
                <w:r w:rsidRPr="00D04CC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950138" w:rsidTr="00F73B7E">
        <w:tc>
          <w:tcPr>
            <w:tcW w:w="4531" w:type="dxa"/>
          </w:tcPr>
          <w:sdt>
            <w:sdtPr>
              <w:id w:val="1132675502"/>
              <w:placeholder>
                <w:docPart w:val="3CB52FED38F34A4D8EEE5145DE2B6CE0"/>
              </w:placeholder>
              <w:showingPlcHdr/>
              <w15:appearance w15:val="hidden"/>
              <w:text w:multiLine="1"/>
            </w:sdtPr>
            <w:sdtEndPr/>
            <w:sdtContent>
              <w:p w:rsidR="00950138" w:rsidRPr="00D04CCE" w:rsidRDefault="00950138" w:rsidP="00F73B7E">
                <w:r w:rsidRPr="00D04CC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531" w:type="dxa"/>
          </w:tcPr>
          <w:sdt>
            <w:sdtPr>
              <w:id w:val="189734631"/>
              <w:placeholder>
                <w:docPart w:val="472A94F3CD984030BD2F23468B001C63"/>
              </w:placeholder>
              <w:showingPlcHdr/>
              <w15:appearance w15:val="hidden"/>
              <w:text w:multiLine="1"/>
            </w:sdtPr>
            <w:sdtEndPr/>
            <w:sdtContent>
              <w:p w:rsidR="00950138" w:rsidRPr="00D04CCE" w:rsidRDefault="00950138" w:rsidP="00F73B7E">
                <w:r w:rsidRPr="00D04CC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950138" w:rsidTr="00F73B7E">
        <w:tc>
          <w:tcPr>
            <w:tcW w:w="4531" w:type="dxa"/>
          </w:tcPr>
          <w:sdt>
            <w:sdtPr>
              <w:id w:val="1693732162"/>
              <w:placeholder>
                <w:docPart w:val="175B969FBB7749C2B18E4286926E2DEA"/>
              </w:placeholder>
              <w:showingPlcHdr/>
              <w15:appearance w15:val="hidden"/>
              <w:text w:multiLine="1"/>
            </w:sdtPr>
            <w:sdtEndPr/>
            <w:sdtContent>
              <w:p w:rsidR="00950138" w:rsidRPr="00D04CCE" w:rsidRDefault="00950138" w:rsidP="00F73B7E">
                <w:r w:rsidRPr="00D04CC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531" w:type="dxa"/>
          </w:tcPr>
          <w:sdt>
            <w:sdtPr>
              <w:id w:val="830492604"/>
              <w:placeholder>
                <w:docPart w:val="74B314444EFC4CA183BDA113FF7E8D2D"/>
              </w:placeholder>
              <w:showingPlcHdr/>
              <w15:appearance w15:val="hidden"/>
              <w:text w:multiLine="1"/>
            </w:sdtPr>
            <w:sdtEndPr/>
            <w:sdtContent>
              <w:p w:rsidR="00950138" w:rsidRPr="00D04CCE" w:rsidRDefault="00950138" w:rsidP="00F73B7E">
                <w:r w:rsidRPr="00D04CC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950138" w:rsidTr="00F73B7E">
        <w:tc>
          <w:tcPr>
            <w:tcW w:w="4531" w:type="dxa"/>
          </w:tcPr>
          <w:sdt>
            <w:sdtPr>
              <w:id w:val="2079011763"/>
              <w:placeholder>
                <w:docPart w:val="68DD1817810146E2A3F24FCBFCABE9C7"/>
              </w:placeholder>
              <w:showingPlcHdr/>
              <w15:appearance w15:val="hidden"/>
              <w:text w:multiLine="1"/>
            </w:sdtPr>
            <w:sdtEndPr/>
            <w:sdtContent>
              <w:p w:rsidR="00950138" w:rsidRPr="00D04CCE" w:rsidRDefault="00950138" w:rsidP="00F73B7E">
                <w:r w:rsidRPr="00D04CC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531" w:type="dxa"/>
          </w:tcPr>
          <w:sdt>
            <w:sdtPr>
              <w:id w:val="-1172799423"/>
              <w:placeholder>
                <w:docPart w:val="5ED109E2B525430180847F06F432C7D7"/>
              </w:placeholder>
              <w:showingPlcHdr/>
              <w15:appearance w15:val="hidden"/>
              <w:text w:multiLine="1"/>
            </w:sdtPr>
            <w:sdtEndPr/>
            <w:sdtContent>
              <w:p w:rsidR="00950138" w:rsidRPr="00D04CCE" w:rsidRDefault="00950138" w:rsidP="00F73B7E">
                <w:r w:rsidRPr="00D04CC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950138" w:rsidTr="00F73B7E">
        <w:tc>
          <w:tcPr>
            <w:tcW w:w="4531" w:type="dxa"/>
          </w:tcPr>
          <w:sdt>
            <w:sdtPr>
              <w:id w:val="891152635"/>
              <w:placeholder>
                <w:docPart w:val="6726BB648F9D454EB94DB5302C80AB10"/>
              </w:placeholder>
              <w:showingPlcHdr/>
              <w15:appearance w15:val="hidden"/>
              <w:text w:multiLine="1"/>
            </w:sdtPr>
            <w:sdtEndPr/>
            <w:sdtContent>
              <w:p w:rsidR="00950138" w:rsidRPr="00D04CCE" w:rsidRDefault="00950138" w:rsidP="00F73B7E">
                <w:r w:rsidRPr="00D04CC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531" w:type="dxa"/>
          </w:tcPr>
          <w:sdt>
            <w:sdtPr>
              <w:id w:val="1395165652"/>
              <w:placeholder>
                <w:docPart w:val="D6147E8D32684A168D99D97139DE1BD5"/>
              </w:placeholder>
              <w:showingPlcHdr/>
              <w15:appearance w15:val="hidden"/>
              <w:text w:multiLine="1"/>
            </w:sdtPr>
            <w:sdtEndPr/>
            <w:sdtContent>
              <w:p w:rsidR="00950138" w:rsidRPr="00D04CCE" w:rsidRDefault="00950138" w:rsidP="00F73B7E">
                <w:r w:rsidRPr="00D04CC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950138" w:rsidTr="00F73B7E">
        <w:tc>
          <w:tcPr>
            <w:tcW w:w="4531" w:type="dxa"/>
          </w:tcPr>
          <w:sdt>
            <w:sdtPr>
              <w:id w:val="580179374"/>
              <w:placeholder>
                <w:docPart w:val="EAB95B6A1E144EB3A1FB681F7C694C7E"/>
              </w:placeholder>
              <w:showingPlcHdr/>
              <w15:appearance w15:val="hidden"/>
              <w:text w:multiLine="1"/>
            </w:sdtPr>
            <w:sdtEndPr/>
            <w:sdtContent>
              <w:p w:rsidR="00950138" w:rsidRPr="00D04CCE" w:rsidRDefault="00950138" w:rsidP="00F73B7E">
                <w:r w:rsidRPr="00D04CC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531" w:type="dxa"/>
          </w:tcPr>
          <w:sdt>
            <w:sdtPr>
              <w:id w:val="-441539089"/>
              <w:placeholder>
                <w:docPart w:val="9ADD84BE4A8B489895BE89B10FF330FB"/>
              </w:placeholder>
              <w:showingPlcHdr/>
              <w15:appearance w15:val="hidden"/>
              <w:text w:multiLine="1"/>
            </w:sdtPr>
            <w:sdtEndPr/>
            <w:sdtContent>
              <w:p w:rsidR="00950138" w:rsidRPr="00D04CCE" w:rsidRDefault="00950138" w:rsidP="00F73B7E">
                <w:r w:rsidRPr="00D04CC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950138" w:rsidTr="00F73B7E">
        <w:tc>
          <w:tcPr>
            <w:tcW w:w="4531" w:type="dxa"/>
          </w:tcPr>
          <w:sdt>
            <w:sdtPr>
              <w:id w:val="1134759373"/>
              <w:placeholder>
                <w:docPart w:val="B95BD129F3534E4FB9D11ECD70B510FB"/>
              </w:placeholder>
              <w:showingPlcHdr/>
              <w15:appearance w15:val="hidden"/>
              <w:text w:multiLine="1"/>
            </w:sdtPr>
            <w:sdtEndPr/>
            <w:sdtContent>
              <w:p w:rsidR="00950138" w:rsidRPr="00D04CCE" w:rsidRDefault="00950138" w:rsidP="00F73B7E">
                <w:r w:rsidRPr="00D04CC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531" w:type="dxa"/>
          </w:tcPr>
          <w:sdt>
            <w:sdtPr>
              <w:id w:val="-1125854371"/>
              <w:placeholder>
                <w:docPart w:val="24B977FFF872405C8A01958057B01224"/>
              </w:placeholder>
              <w:showingPlcHdr/>
              <w15:appearance w15:val="hidden"/>
              <w:text w:multiLine="1"/>
            </w:sdtPr>
            <w:sdtEndPr/>
            <w:sdtContent>
              <w:p w:rsidR="00950138" w:rsidRPr="00D04CCE" w:rsidRDefault="00950138" w:rsidP="00F73B7E">
                <w:r w:rsidRPr="00D04CC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950138" w:rsidTr="00F73B7E">
        <w:tc>
          <w:tcPr>
            <w:tcW w:w="4531" w:type="dxa"/>
          </w:tcPr>
          <w:sdt>
            <w:sdtPr>
              <w:id w:val="2028831747"/>
              <w:placeholder>
                <w:docPart w:val="94177B4C4F2C47BEAF4054AEF4F38021"/>
              </w:placeholder>
              <w:showingPlcHdr/>
              <w15:appearance w15:val="hidden"/>
              <w:text w:multiLine="1"/>
            </w:sdtPr>
            <w:sdtEndPr/>
            <w:sdtContent>
              <w:p w:rsidR="00950138" w:rsidRPr="00D04CCE" w:rsidRDefault="00950138" w:rsidP="00F73B7E">
                <w:r w:rsidRPr="00D04CC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531" w:type="dxa"/>
          </w:tcPr>
          <w:sdt>
            <w:sdtPr>
              <w:id w:val="-1110041702"/>
              <w:placeholder>
                <w:docPart w:val="32F4311F0EA24AE5AC666C68F695CA26"/>
              </w:placeholder>
              <w:showingPlcHdr/>
              <w15:appearance w15:val="hidden"/>
              <w:text w:multiLine="1"/>
            </w:sdtPr>
            <w:sdtEndPr/>
            <w:sdtContent>
              <w:p w:rsidR="00950138" w:rsidRPr="00D04CCE" w:rsidRDefault="00950138" w:rsidP="00F73B7E">
                <w:r w:rsidRPr="00D04CC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950138" w:rsidTr="00F73B7E">
        <w:tc>
          <w:tcPr>
            <w:tcW w:w="4531" w:type="dxa"/>
          </w:tcPr>
          <w:sdt>
            <w:sdtPr>
              <w:id w:val="1763333565"/>
              <w:placeholder>
                <w:docPart w:val="08C16B023F0748ED8B0EAB5D341882B3"/>
              </w:placeholder>
              <w:showingPlcHdr/>
              <w15:appearance w15:val="hidden"/>
              <w:text w:multiLine="1"/>
            </w:sdtPr>
            <w:sdtEndPr/>
            <w:sdtContent>
              <w:p w:rsidR="00950138" w:rsidRPr="00D04CCE" w:rsidRDefault="00950138" w:rsidP="00F73B7E">
                <w:r w:rsidRPr="00D04CC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531" w:type="dxa"/>
          </w:tcPr>
          <w:sdt>
            <w:sdtPr>
              <w:id w:val="-1941443706"/>
              <w:placeholder>
                <w:docPart w:val="9A7500A1317D4CA795804DE251923D1B"/>
              </w:placeholder>
              <w:showingPlcHdr/>
              <w15:appearance w15:val="hidden"/>
              <w:text w:multiLine="1"/>
            </w:sdtPr>
            <w:sdtEndPr/>
            <w:sdtContent>
              <w:p w:rsidR="00950138" w:rsidRPr="00D04CCE" w:rsidRDefault="00950138" w:rsidP="00F73B7E">
                <w:r w:rsidRPr="00D04CC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950138" w:rsidTr="00F73B7E">
        <w:tc>
          <w:tcPr>
            <w:tcW w:w="4531" w:type="dxa"/>
          </w:tcPr>
          <w:sdt>
            <w:sdtPr>
              <w:id w:val="1122895690"/>
              <w:placeholder>
                <w:docPart w:val="7FBCC00118F24FE0A2B1771CA9B96861"/>
              </w:placeholder>
              <w:showingPlcHdr/>
              <w15:appearance w15:val="hidden"/>
              <w:text w:multiLine="1"/>
            </w:sdtPr>
            <w:sdtEndPr/>
            <w:sdtContent>
              <w:p w:rsidR="00950138" w:rsidRPr="00D04CCE" w:rsidRDefault="00950138" w:rsidP="00F73B7E">
                <w:r w:rsidRPr="00D04CC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531" w:type="dxa"/>
          </w:tcPr>
          <w:sdt>
            <w:sdtPr>
              <w:id w:val="-45692748"/>
              <w:placeholder>
                <w:docPart w:val="1AFD9DC8734940B2B0FF9C41AEF1338A"/>
              </w:placeholder>
              <w:showingPlcHdr/>
              <w15:appearance w15:val="hidden"/>
              <w:text w:multiLine="1"/>
            </w:sdtPr>
            <w:sdtEndPr/>
            <w:sdtContent>
              <w:p w:rsidR="00950138" w:rsidRPr="00D04CCE" w:rsidRDefault="00950138" w:rsidP="00F73B7E">
                <w:r w:rsidRPr="00D04CC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950138" w:rsidTr="00F73B7E">
        <w:tc>
          <w:tcPr>
            <w:tcW w:w="4531" w:type="dxa"/>
          </w:tcPr>
          <w:sdt>
            <w:sdtPr>
              <w:id w:val="823867421"/>
              <w:placeholder>
                <w:docPart w:val="2F55B284AE5F4A628D43AF8FDCDCCF9F"/>
              </w:placeholder>
              <w:showingPlcHdr/>
              <w15:appearance w15:val="hidden"/>
              <w:text w:multiLine="1"/>
            </w:sdtPr>
            <w:sdtEndPr/>
            <w:sdtContent>
              <w:p w:rsidR="00950138" w:rsidRPr="00D04CCE" w:rsidRDefault="00950138" w:rsidP="00F73B7E">
                <w:r w:rsidRPr="00D04CC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531" w:type="dxa"/>
          </w:tcPr>
          <w:sdt>
            <w:sdtPr>
              <w:id w:val="-80300465"/>
              <w:placeholder>
                <w:docPart w:val="C803D6440DBA48429D2E3DFAF051EDC6"/>
              </w:placeholder>
              <w:showingPlcHdr/>
              <w15:appearance w15:val="hidden"/>
              <w:text w:multiLine="1"/>
            </w:sdtPr>
            <w:sdtEndPr/>
            <w:sdtContent>
              <w:p w:rsidR="00950138" w:rsidRPr="00D04CCE" w:rsidRDefault="00950138" w:rsidP="00F73B7E">
                <w:r w:rsidRPr="00D04CC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AD14BF" w:rsidTr="00950138">
        <w:tc>
          <w:tcPr>
            <w:tcW w:w="4531" w:type="dxa"/>
          </w:tcPr>
          <w:sdt>
            <w:sdtPr>
              <w:id w:val="-1747709273"/>
              <w:placeholder>
                <w:docPart w:val="3462598C55E14667BF090DEA2CAF8BC0"/>
              </w:placeholder>
              <w:showingPlcHdr/>
              <w15:appearance w15:val="hidden"/>
              <w:text w:multiLine="1"/>
            </w:sdtPr>
            <w:sdtEndPr/>
            <w:sdtContent>
              <w:p w:rsidR="00AD14BF" w:rsidRPr="00D04CCE" w:rsidRDefault="00AD14BF" w:rsidP="00AD14BF">
                <w:r w:rsidRPr="00D04CC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531" w:type="dxa"/>
          </w:tcPr>
          <w:sdt>
            <w:sdtPr>
              <w:id w:val="-583454025"/>
              <w:placeholder>
                <w:docPart w:val="B08905DE646D4C7B91165799AB9B5F99"/>
              </w:placeholder>
              <w:showingPlcHdr/>
              <w15:appearance w15:val="hidden"/>
              <w:text w:multiLine="1"/>
            </w:sdtPr>
            <w:sdtEndPr/>
            <w:sdtContent>
              <w:p w:rsidR="00AD14BF" w:rsidRPr="00D04CCE" w:rsidRDefault="00AD14BF" w:rsidP="00AD14BF">
                <w:r w:rsidRPr="00D04CC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AD14BF" w:rsidTr="00950138">
        <w:tc>
          <w:tcPr>
            <w:tcW w:w="4531" w:type="dxa"/>
          </w:tcPr>
          <w:sdt>
            <w:sdtPr>
              <w:id w:val="2121801779"/>
              <w:placeholder>
                <w:docPart w:val="57DB1C20BD054B72BA2B30889C7B50E8"/>
              </w:placeholder>
              <w:showingPlcHdr/>
              <w15:appearance w15:val="hidden"/>
              <w:text w:multiLine="1"/>
            </w:sdtPr>
            <w:sdtEndPr/>
            <w:sdtContent>
              <w:p w:rsidR="00AD14BF" w:rsidRPr="00D04CCE" w:rsidRDefault="00AD14BF" w:rsidP="00AD14BF">
                <w:r w:rsidRPr="00D04CC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531" w:type="dxa"/>
          </w:tcPr>
          <w:sdt>
            <w:sdtPr>
              <w:id w:val="-278034433"/>
              <w:placeholder>
                <w:docPart w:val="EC8E13CB4F9D4FB5A4C121EEB4BD48E6"/>
              </w:placeholder>
              <w:showingPlcHdr/>
              <w15:appearance w15:val="hidden"/>
              <w:text w:multiLine="1"/>
            </w:sdtPr>
            <w:sdtEndPr/>
            <w:sdtContent>
              <w:p w:rsidR="00AD14BF" w:rsidRPr="00D04CCE" w:rsidRDefault="00AD14BF" w:rsidP="00AD14BF">
                <w:r w:rsidRPr="00D04CC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:rsidR="00B9711A" w:rsidRPr="00B9711A" w:rsidRDefault="00B9711A" w:rsidP="0036664C">
      <w:pPr>
        <w:rPr>
          <w:b/>
          <w:sz w:val="28"/>
          <w:szCs w:val="28"/>
        </w:rPr>
      </w:pPr>
    </w:p>
    <w:sectPr w:rsidR="00B9711A" w:rsidRPr="00B9711A" w:rsidSect="00950138">
      <w:footerReference w:type="default" r:id="rId7"/>
      <w:pgSz w:w="11906" w:h="16838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D9D" w:rsidRDefault="005E1D9D" w:rsidP="00B9711A">
      <w:pPr>
        <w:spacing w:after="0" w:line="240" w:lineRule="auto"/>
      </w:pPr>
      <w:r>
        <w:separator/>
      </w:r>
    </w:p>
  </w:endnote>
  <w:endnote w:type="continuationSeparator" w:id="0">
    <w:p w:rsidR="005E1D9D" w:rsidRDefault="005E1D9D" w:rsidP="00B9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61712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9711A" w:rsidRDefault="00B9711A" w:rsidP="00FD5D55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9711A" w:rsidRDefault="00B971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D9D" w:rsidRDefault="005E1D9D" w:rsidP="00B9711A">
      <w:pPr>
        <w:spacing w:after="0" w:line="240" w:lineRule="auto"/>
      </w:pPr>
      <w:r>
        <w:separator/>
      </w:r>
    </w:p>
  </w:footnote>
  <w:footnote w:type="continuationSeparator" w:id="0">
    <w:p w:rsidR="005E1D9D" w:rsidRDefault="005E1D9D" w:rsidP="00B97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ibKrpOO8y451RRPItosN6edir2IBhyPZXvXK9ZpbK72oIWUmo9/oOccPeZZ4S4CcZVjzDqBx5IGdzqCjdZ47w==" w:salt="JkYqeO0R4QT8rVBRQ80ZZQ==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C5"/>
    <w:rsid w:val="000475B8"/>
    <w:rsid w:val="00057D94"/>
    <w:rsid w:val="000663E3"/>
    <w:rsid w:val="000E793C"/>
    <w:rsid w:val="00294C97"/>
    <w:rsid w:val="002A20F0"/>
    <w:rsid w:val="0036664C"/>
    <w:rsid w:val="00420B96"/>
    <w:rsid w:val="00463D03"/>
    <w:rsid w:val="004C65A2"/>
    <w:rsid w:val="004F0EC2"/>
    <w:rsid w:val="005E1D9D"/>
    <w:rsid w:val="006333D2"/>
    <w:rsid w:val="00640F2D"/>
    <w:rsid w:val="006732BF"/>
    <w:rsid w:val="00746B96"/>
    <w:rsid w:val="007D0C18"/>
    <w:rsid w:val="007D3ABB"/>
    <w:rsid w:val="00940F77"/>
    <w:rsid w:val="00950138"/>
    <w:rsid w:val="009740C7"/>
    <w:rsid w:val="00A646C5"/>
    <w:rsid w:val="00AB40B3"/>
    <w:rsid w:val="00AD14BF"/>
    <w:rsid w:val="00B9711A"/>
    <w:rsid w:val="00BA3286"/>
    <w:rsid w:val="00D04CCE"/>
    <w:rsid w:val="00D75A12"/>
    <w:rsid w:val="00E43A76"/>
    <w:rsid w:val="00FB0061"/>
    <w:rsid w:val="00FD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C47E93-7009-48C8-A60A-081CC60C5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43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43A76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B97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711A"/>
  </w:style>
  <w:style w:type="paragraph" w:styleId="Fuzeile">
    <w:name w:val="footer"/>
    <w:basedOn w:val="Standard"/>
    <w:link w:val="FuzeileZchn"/>
    <w:uiPriority w:val="99"/>
    <w:unhideWhenUsed/>
    <w:rsid w:val="00B97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7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460FBE91B54A3CAE29FB847119B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C0A4DF-5E3C-4CA6-BEA6-FD6CB3516BAE}"/>
      </w:docPartPr>
      <w:docPartBody>
        <w:p w:rsidR="003477D2" w:rsidRDefault="00CE6650" w:rsidP="00CE6650">
          <w:pPr>
            <w:pStyle w:val="B3460FBE91B54A3CAE29FB847119BE903"/>
          </w:pPr>
          <w:r w:rsidRPr="00FF61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365B68FF0B4B0BB6D740E8A2CCE9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44B89F-2641-474C-9126-7D45D71B53A3}"/>
      </w:docPartPr>
      <w:docPartBody>
        <w:p w:rsidR="003477D2" w:rsidRDefault="00CE6650" w:rsidP="00CE6650">
          <w:pPr>
            <w:pStyle w:val="BC365B68FF0B4B0BB6D740E8A2CCE98C3"/>
          </w:pPr>
          <w:r w:rsidRPr="00FF61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374270CDCE49599416B71CEE784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658DF-1125-4CD4-BA58-C7F935CDDA00}"/>
      </w:docPartPr>
      <w:docPartBody>
        <w:p w:rsidR="003477D2" w:rsidRDefault="00CE6650" w:rsidP="00CE6650">
          <w:pPr>
            <w:pStyle w:val="6E374270CDCE49599416B71CEE7842ED3"/>
          </w:pPr>
          <w:r w:rsidRPr="00FF61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D47ECDDF8E4BFD9C0265F5C5543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E1D1D4-789A-40C6-97EF-D6C11C7013F1}"/>
      </w:docPartPr>
      <w:docPartBody>
        <w:p w:rsidR="003477D2" w:rsidRDefault="00CE6650" w:rsidP="00CE6650">
          <w:pPr>
            <w:pStyle w:val="E9D47ECDDF8E4BFD9C0265F5C5543BAD3"/>
          </w:pPr>
          <w:r w:rsidRPr="00FF61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817C95E98747E4AA4423333B90E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ABEF4-BEA7-430D-B993-A3090BDF63DD}"/>
      </w:docPartPr>
      <w:docPartBody>
        <w:p w:rsidR="00CE6650" w:rsidRDefault="00CE6650" w:rsidP="00CE6650">
          <w:pPr>
            <w:pStyle w:val="9F817C95E98747E4AA4423333B90E3101"/>
          </w:pPr>
          <w:r w:rsidRPr="00D04C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35DADE5A454FA58EE193A85A50F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3E75F-9AB4-4A4E-9913-0CE6B9D50931}"/>
      </w:docPartPr>
      <w:docPartBody>
        <w:p w:rsidR="00CE6650" w:rsidRDefault="00CE6650" w:rsidP="00CE6650">
          <w:pPr>
            <w:pStyle w:val="0E35DADE5A454FA58EE193A85A50F7D81"/>
          </w:pPr>
          <w:r w:rsidRPr="00D04C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B52FED38F34A4D8EEE5145DE2B6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2EAD5-9C62-4807-AEDB-E140B21B4456}"/>
      </w:docPartPr>
      <w:docPartBody>
        <w:p w:rsidR="00CE6650" w:rsidRDefault="00CE6650" w:rsidP="00CE6650">
          <w:pPr>
            <w:pStyle w:val="3CB52FED38F34A4D8EEE5145DE2B6CE01"/>
          </w:pPr>
          <w:r w:rsidRPr="00D04C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2A94F3CD984030BD2F23468B001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88FC43-C274-4C65-9966-BF42C357A0CA}"/>
      </w:docPartPr>
      <w:docPartBody>
        <w:p w:rsidR="00CE6650" w:rsidRDefault="00CE6650" w:rsidP="00CE6650">
          <w:pPr>
            <w:pStyle w:val="472A94F3CD984030BD2F23468B001C631"/>
          </w:pPr>
          <w:r w:rsidRPr="00D04C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5B969FBB7749C2B18E4286926E2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D5412-F805-43C1-B1A7-A1E88E5C548A}"/>
      </w:docPartPr>
      <w:docPartBody>
        <w:p w:rsidR="00CE6650" w:rsidRDefault="00CE6650" w:rsidP="00CE6650">
          <w:pPr>
            <w:pStyle w:val="175B969FBB7749C2B18E4286926E2DEA1"/>
          </w:pPr>
          <w:r w:rsidRPr="00D04C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B314444EFC4CA183BDA113FF7E8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BDABA-C4EC-48B9-B41F-B743B4072F8F}"/>
      </w:docPartPr>
      <w:docPartBody>
        <w:p w:rsidR="00CE6650" w:rsidRDefault="00CE6650" w:rsidP="00CE6650">
          <w:pPr>
            <w:pStyle w:val="74B314444EFC4CA183BDA113FF7E8D2D1"/>
          </w:pPr>
          <w:r w:rsidRPr="00D04C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DD1817810146E2A3F24FCBFCABE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5AFB97-93E8-43AB-87AB-73CAAA4CE10C}"/>
      </w:docPartPr>
      <w:docPartBody>
        <w:p w:rsidR="00CE6650" w:rsidRDefault="00CE6650" w:rsidP="00CE6650">
          <w:pPr>
            <w:pStyle w:val="68DD1817810146E2A3F24FCBFCABE9C71"/>
          </w:pPr>
          <w:r w:rsidRPr="00D04C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D109E2B525430180847F06F432C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CC882-FAEF-4413-AD59-D22DA5D3787A}"/>
      </w:docPartPr>
      <w:docPartBody>
        <w:p w:rsidR="00CE6650" w:rsidRDefault="00CE6650" w:rsidP="00CE6650">
          <w:pPr>
            <w:pStyle w:val="5ED109E2B525430180847F06F432C7D71"/>
          </w:pPr>
          <w:r w:rsidRPr="00D04C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26BB648F9D454EB94DB5302C80A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7D56B-1A07-48A1-99AC-856A5E098BF1}"/>
      </w:docPartPr>
      <w:docPartBody>
        <w:p w:rsidR="00CE6650" w:rsidRDefault="00CE6650" w:rsidP="00CE6650">
          <w:pPr>
            <w:pStyle w:val="6726BB648F9D454EB94DB5302C80AB101"/>
          </w:pPr>
          <w:r w:rsidRPr="00D04C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147E8D32684A168D99D97139DE1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1999BB-7AEF-4523-A598-20BE17022920}"/>
      </w:docPartPr>
      <w:docPartBody>
        <w:p w:rsidR="00CE6650" w:rsidRDefault="00CE6650" w:rsidP="00CE6650">
          <w:pPr>
            <w:pStyle w:val="D6147E8D32684A168D99D97139DE1BD51"/>
          </w:pPr>
          <w:r w:rsidRPr="00D04C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B95B6A1E144EB3A1FB681F7C694C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824F9-40A1-4A88-997F-6739C1502674}"/>
      </w:docPartPr>
      <w:docPartBody>
        <w:p w:rsidR="00CE6650" w:rsidRDefault="00CE6650" w:rsidP="00CE6650">
          <w:pPr>
            <w:pStyle w:val="EAB95B6A1E144EB3A1FB681F7C694C7E1"/>
          </w:pPr>
          <w:r w:rsidRPr="00D04C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DD84BE4A8B489895BE89B10FF33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231058-DC1D-40E8-B352-F637AC60C442}"/>
      </w:docPartPr>
      <w:docPartBody>
        <w:p w:rsidR="00CE6650" w:rsidRDefault="00CE6650" w:rsidP="00CE6650">
          <w:pPr>
            <w:pStyle w:val="9ADD84BE4A8B489895BE89B10FF330FB1"/>
          </w:pPr>
          <w:r w:rsidRPr="00D04C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5BD129F3534E4FB9D11ECD70B51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808484-737A-4AB0-B1DB-99DBDD40626C}"/>
      </w:docPartPr>
      <w:docPartBody>
        <w:p w:rsidR="00CE6650" w:rsidRDefault="00CE6650" w:rsidP="00CE6650">
          <w:pPr>
            <w:pStyle w:val="B95BD129F3534E4FB9D11ECD70B510FB1"/>
          </w:pPr>
          <w:r w:rsidRPr="00D04C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B977FFF872405C8A01958057B01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56F2B-659E-4620-A8CC-1ED7D4AD3B89}"/>
      </w:docPartPr>
      <w:docPartBody>
        <w:p w:rsidR="00CE6650" w:rsidRDefault="00CE6650" w:rsidP="00CE6650">
          <w:pPr>
            <w:pStyle w:val="24B977FFF872405C8A01958057B012241"/>
          </w:pPr>
          <w:r w:rsidRPr="00D04C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177B4C4F2C47BEAF4054AEF4F380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8CD818-5085-4E9D-A1A6-4EBE37869208}"/>
      </w:docPartPr>
      <w:docPartBody>
        <w:p w:rsidR="00CE6650" w:rsidRDefault="00CE6650" w:rsidP="00CE6650">
          <w:pPr>
            <w:pStyle w:val="94177B4C4F2C47BEAF4054AEF4F380211"/>
          </w:pPr>
          <w:r w:rsidRPr="00D04C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F4311F0EA24AE5AC666C68F695C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13328-D98E-4DC2-86CB-B18ECE154EEF}"/>
      </w:docPartPr>
      <w:docPartBody>
        <w:p w:rsidR="00CE6650" w:rsidRDefault="00CE6650" w:rsidP="00CE6650">
          <w:pPr>
            <w:pStyle w:val="32F4311F0EA24AE5AC666C68F695CA261"/>
          </w:pPr>
          <w:r w:rsidRPr="00D04C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C16B023F0748ED8B0EAB5D34188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E70B6C-8B4A-4D8A-B5C0-FDDF93DAD931}"/>
      </w:docPartPr>
      <w:docPartBody>
        <w:p w:rsidR="00CE6650" w:rsidRDefault="00CE6650" w:rsidP="00CE6650">
          <w:pPr>
            <w:pStyle w:val="08C16B023F0748ED8B0EAB5D341882B31"/>
          </w:pPr>
          <w:r w:rsidRPr="00D04C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7500A1317D4CA795804DE251923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5290B-F8E3-4F20-86A0-F4CACE8A510B}"/>
      </w:docPartPr>
      <w:docPartBody>
        <w:p w:rsidR="00CE6650" w:rsidRDefault="00CE6650" w:rsidP="00CE6650">
          <w:pPr>
            <w:pStyle w:val="9A7500A1317D4CA795804DE251923D1B1"/>
          </w:pPr>
          <w:r w:rsidRPr="00D04C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BCC00118F24FE0A2B1771CA9B968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639DA-7948-4D05-87EE-50B724A1745F}"/>
      </w:docPartPr>
      <w:docPartBody>
        <w:p w:rsidR="00CE6650" w:rsidRDefault="00CE6650" w:rsidP="00CE6650">
          <w:pPr>
            <w:pStyle w:val="7FBCC00118F24FE0A2B1771CA9B968611"/>
          </w:pPr>
          <w:r w:rsidRPr="00D04C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FD9DC8734940B2B0FF9C41AEF13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AAEBF-A636-4AD4-A008-4EAC7A1054FD}"/>
      </w:docPartPr>
      <w:docPartBody>
        <w:p w:rsidR="00CE6650" w:rsidRDefault="00CE6650" w:rsidP="00CE6650">
          <w:pPr>
            <w:pStyle w:val="1AFD9DC8734940B2B0FF9C41AEF1338A1"/>
          </w:pPr>
          <w:r w:rsidRPr="00D04C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55B284AE5F4A628D43AF8FDCDCCF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A2D8D-C2DD-44F3-962C-458A64A37DA1}"/>
      </w:docPartPr>
      <w:docPartBody>
        <w:p w:rsidR="00CE6650" w:rsidRDefault="00CE6650" w:rsidP="00CE6650">
          <w:pPr>
            <w:pStyle w:val="2F55B284AE5F4A628D43AF8FDCDCCF9F1"/>
          </w:pPr>
          <w:r w:rsidRPr="00D04C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03D6440DBA48429D2E3DFAF051ED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9DF62-DFE5-4243-9E6D-BFBD795BA5CD}"/>
      </w:docPartPr>
      <w:docPartBody>
        <w:p w:rsidR="00CE6650" w:rsidRDefault="00CE6650" w:rsidP="00CE6650">
          <w:pPr>
            <w:pStyle w:val="C803D6440DBA48429D2E3DFAF051EDC61"/>
          </w:pPr>
          <w:r w:rsidRPr="00D04C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279397F2D940C5BC99CFC2150708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685E9-2318-491B-8BCD-F7EAC351E1CA}"/>
      </w:docPartPr>
      <w:docPartBody>
        <w:p w:rsidR="00CE6650" w:rsidRDefault="00CE6650" w:rsidP="00CE6650">
          <w:pPr>
            <w:pStyle w:val="AA279397F2D940C5BC99CFC2150708FB1"/>
          </w:pPr>
          <w:r w:rsidRPr="0095013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62598C55E14667BF090DEA2CAF8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0326BE-889F-4A29-817B-641874426105}"/>
      </w:docPartPr>
      <w:docPartBody>
        <w:p w:rsidR="00CE6650" w:rsidRDefault="00CE6650" w:rsidP="00CE6650">
          <w:pPr>
            <w:pStyle w:val="3462598C55E14667BF090DEA2CAF8BC01"/>
          </w:pPr>
          <w:r w:rsidRPr="00D04C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8905DE646D4C7B91165799AB9B5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B43376-7D74-448D-8FAE-B0643A3FBB0B}"/>
      </w:docPartPr>
      <w:docPartBody>
        <w:p w:rsidR="00CE6650" w:rsidRDefault="00CE6650" w:rsidP="00CE6650">
          <w:pPr>
            <w:pStyle w:val="B08905DE646D4C7B91165799AB9B5F991"/>
          </w:pPr>
          <w:r w:rsidRPr="00D04C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DB1C20BD054B72BA2B30889C7B50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08EBF-E096-46BB-B6BE-CE57BE8B6A0D}"/>
      </w:docPartPr>
      <w:docPartBody>
        <w:p w:rsidR="00CE6650" w:rsidRDefault="00CE6650" w:rsidP="00CE6650">
          <w:pPr>
            <w:pStyle w:val="57DB1C20BD054B72BA2B30889C7B50E81"/>
          </w:pPr>
          <w:r w:rsidRPr="00D04C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8E13CB4F9D4FB5A4C121EEB4BD48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C8035-DEE2-4802-A933-2F65D0260239}"/>
      </w:docPartPr>
      <w:docPartBody>
        <w:p w:rsidR="00CE6650" w:rsidRDefault="00CE6650" w:rsidP="00CE6650">
          <w:pPr>
            <w:pStyle w:val="EC8E13CB4F9D4FB5A4C121EEB4BD48E61"/>
          </w:pPr>
          <w:r w:rsidRPr="00D04C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C5D5AA33924245A57EC9B3A71BC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6ED5B-1B07-4EDE-8C80-5FE03471FDC6}"/>
      </w:docPartPr>
      <w:docPartBody>
        <w:p w:rsidR="00000000" w:rsidRDefault="00CE6650" w:rsidP="00CE6650">
          <w:pPr>
            <w:pStyle w:val="A0C5D5AA33924245A57EC9B3A71BC155"/>
          </w:pPr>
          <w:r w:rsidRPr="0095013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76"/>
    <w:rsid w:val="00111F2E"/>
    <w:rsid w:val="003477D2"/>
    <w:rsid w:val="0038267D"/>
    <w:rsid w:val="005F6F76"/>
    <w:rsid w:val="006E63BC"/>
    <w:rsid w:val="00A257A5"/>
    <w:rsid w:val="00A64141"/>
    <w:rsid w:val="00CE6650"/>
    <w:rsid w:val="00FB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E6650"/>
    <w:rPr>
      <w:color w:val="808080"/>
    </w:rPr>
  </w:style>
  <w:style w:type="paragraph" w:customStyle="1" w:styleId="88D3EE65CAA84A27A50B9CC49D133174">
    <w:name w:val="88D3EE65CAA84A27A50B9CC49D133174"/>
    <w:rsid w:val="005F6F76"/>
    <w:rPr>
      <w:rFonts w:eastAsiaTheme="minorHAnsi"/>
      <w:lang w:eastAsia="en-US"/>
    </w:rPr>
  </w:style>
  <w:style w:type="paragraph" w:customStyle="1" w:styleId="8810AE2656E84B2B9603F503AD98DC47">
    <w:name w:val="8810AE2656E84B2B9603F503AD98DC47"/>
    <w:rsid w:val="005F6F76"/>
    <w:rPr>
      <w:rFonts w:eastAsiaTheme="minorHAnsi"/>
      <w:lang w:eastAsia="en-US"/>
    </w:rPr>
  </w:style>
  <w:style w:type="paragraph" w:customStyle="1" w:styleId="F7E17A7B3F4648F2BDB51D26A45496F5">
    <w:name w:val="F7E17A7B3F4648F2BDB51D26A45496F5"/>
    <w:rsid w:val="005F6F76"/>
    <w:rPr>
      <w:rFonts w:eastAsiaTheme="minorHAnsi"/>
      <w:lang w:eastAsia="en-US"/>
    </w:rPr>
  </w:style>
  <w:style w:type="paragraph" w:customStyle="1" w:styleId="3350C6A1DA1942EAAF3DF00BD048CEDE">
    <w:name w:val="3350C6A1DA1942EAAF3DF00BD048CEDE"/>
    <w:rsid w:val="005F6F76"/>
    <w:rPr>
      <w:rFonts w:eastAsiaTheme="minorHAnsi"/>
      <w:lang w:eastAsia="en-US"/>
    </w:rPr>
  </w:style>
  <w:style w:type="paragraph" w:customStyle="1" w:styleId="8810AE2656E84B2B9603F503AD98DC471">
    <w:name w:val="8810AE2656E84B2B9603F503AD98DC471"/>
    <w:rsid w:val="005F6F76"/>
    <w:rPr>
      <w:rFonts w:eastAsiaTheme="minorHAnsi"/>
      <w:lang w:eastAsia="en-US"/>
    </w:rPr>
  </w:style>
  <w:style w:type="paragraph" w:customStyle="1" w:styleId="F7E17A7B3F4648F2BDB51D26A45496F51">
    <w:name w:val="F7E17A7B3F4648F2BDB51D26A45496F51"/>
    <w:rsid w:val="005F6F76"/>
    <w:rPr>
      <w:rFonts w:eastAsiaTheme="minorHAnsi"/>
      <w:lang w:eastAsia="en-US"/>
    </w:rPr>
  </w:style>
  <w:style w:type="paragraph" w:customStyle="1" w:styleId="3350C6A1DA1942EAAF3DF00BD048CEDE1">
    <w:name w:val="3350C6A1DA1942EAAF3DF00BD048CEDE1"/>
    <w:rsid w:val="005F6F76"/>
    <w:rPr>
      <w:rFonts w:eastAsiaTheme="minorHAnsi"/>
      <w:lang w:eastAsia="en-US"/>
    </w:rPr>
  </w:style>
  <w:style w:type="paragraph" w:customStyle="1" w:styleId="8810AE2656E84B2B9603F503AD98DC472">
    <w:name w:val="8810AE2656E84B2B9603F503AD98DC472"/>
    <w:rsid w:val="005F6F76"/>
    <w:rPr>
      <w:rFonts w:eastAsiaTheme="minorHAnsi"/>
      <w:lang w:eastAsia="en-US"/>
    </w:rPr>
  </w:style>
  <w:style w:type="paragraph" w:customStyle="1" w:styleId="F7E17A7B3F4648F2BDB51D26A45496F52">
    <w:name w:val="F7E17A7B3F4648F2BDB51D26A45496F52"/>
    <w:rsid w:val="005F6F76"/>
    <w:rPr>
      <w:rFonts w:eastAsiaTheme="minorHAnsi"/>
      <w:lang w:eastAsia="en-US"/>
    </w:rPr>
  </w:style>
  <w:style w:type="paragraph" w:customStyle="1" w:styleId="3350C6A1DA1942EAAF3DF00BD048CEDE2">
    <w:name w:val="3350C6A1DA1942EAAF3DF00BD048CEDE2"/>
    <w:rsid w:val="005F6F76"/>
    <w:rPr>
      <w:rFonts w:eastAsiaTheme="minorHAnsi"/>
      <w:lang w:eastAsia="en-US"/>
    </w:rPr>
  </w:style>
  <w:style w:type="paragraph" w:customStyle="1" w:styleId="B3460FBE91B54A3CAE29FB847119BE90">
    <w:name w:val="B3460FBE91B54A3CAE29FB847119BE90"/>
    <w:rsid w:val="005F6F76"/>
    <w:rPr>
      <w:rFonts w:eastAsiaTheme="minorHAnsi"/>
      <w:lang w:eastAsia="en-US"/>
    </w:rPr>
  </w:style>
  <w:style w:type="paragraph" w:customStyle="1" w:styleId="BC365B68FF0B4B0BB6D740E8A2CCE98C">
    <w:name w:val="BC365B68FF0B4B0BB6D740E8A2CCE98C"/>
    <w:rsid w:val="005F6F76"/>
    <w:rPr>
      <w:rFonts w:eastAsiaTheme="minorHAnsi"/>
      <w:lang w:eastAsia="en-US"/>
    </w:rPr>
  </w:style>
  <w:style w:type="paragraph" w:customStyle="1" w:styleId="6E374270CDCE49599416B71CEE7842ED">
    <w:name w:val="6E374270CDCE49599416B71CEE7842ED"/>
    <w:rsid w:val="005F6F76"/>
    <w:rPr>
      <w:rFonts w:eastAsiaTheme="minorHAnsi"/>
      <w:lang w:eastAsia="en-US"/>
    </w:rPr>
  </w:style>
  <w:style w:type="paragraph" w:customStyle="1" w:styleId="E9D47ECDDF8E4BFD9C0265F5C5543BAD">
    <w:name w:val="E9D47ECDDF8E4BFD9C0265F5C5543BAD"/>
    <w:rsid w:val="005F6F76"/>
    <w:rPr>
      <w:rFonts w:eastAsiaTheme="minorHAnsi"/>
      <w:lang w:eastAsia="en-US"/>
    </w:rPr>
  </w:style>
  <w:style w:type="paragraph" w:customStyle="1" w:styleId="99B2D9E649EF45F1B1E018F7EDA6B290">
    <w:name w:val="99B2D9E649EF45F1B1E018F7EDA6B290"/>
    <w:rsid w:val="005F6F76"/>
    <w:rPr>
      <w:rFonts w:eastAsiaTheme="minorHAnsi"/>
      <w:lang w:eastAsia="en-US"/>
    </w:rPr>
  </w:style>
  <w:style w:type="paragraph" w:customStyle="1" w:styleId="0A894A1A30EE4C40A23FE5DCB3050444">
    <w:name w:val="0A894A1A30EE4C40A23FE5DCB3050444"/>
    <w:rsid w:val="005F6F76"/>
    <w:rPr>
      <w:rFonts w:eastAsiaTheme="minorHAnsi"/>
      <w:lang w:eastAsia="en-US"/>
    </w:rPr>
  </w:style>
  <w:style w:type="paragraph" w:customStyle="1" w:styleId="B3460FBE91B54A3CAE29FB847119BE901">
    <w:name w:val="B3460FBE91B54A3CAE29FB847119BE901"/>
    <w:rsid w:val="005F6F76"/>
    <w:rPr>
      <w:rFonts w:eastAsiaTheme="minorHAnsi"/>
      <w:lang w:eastAsia="en-US"/>
    </w:rPr>
  </w:style>
  <w:style w:type="paragraph" w:customStyle="1" w:styleId="BC365B68FF0B4B0BB6D740E8A2CCE98C1">
    <w:name w:val="BC365B68FF0B4B0BB6D740E8A2CCE98C1"/>
    <w:rsid w:val="005F6F76"/>
    <w:rPr>
      <w:rFonts w:eastAsiaTheme="minorHAnsi"/>
      <w:lang w:eastAsia="en-US"/>
    </w:rPr>
  </w:style>
  <w:style w:type="paragraph" w:customStyle="1" w:styleId="6E374270CDCE49599416B71CEE7842ED1">
    <w:name w:val="6E374270CDCE49599416B71CEE7842ED1"/>
    <w:rsid w:val="005F6F76"/>
    <w:rPr>
      <w:rFonts w:eastAsiaTheme="minorHAnsi"/>
      <w:lang w:eastAsia="en-US"/>
    </w:rPr>
  </w:style>
  <w:style w:type="paragraph" w:customStyle="1" w:styleId="E9D47ECDDF8E4BFD9C0265F5C5543BAD1">
    <w:name w:val="E9D47ECDDF8E4BFD9C0265F5C5543BAD1"/>
    <w:rsid w:val="005F6F76"/>
    <w:rPr>
      <w:rFonts w:eastAsiaTheme="minorHAnsi"/>
      <w:lang w:eastAsia="en-US"/>
    </w:rPr>
  </w:style>
  <w:style w:type="paragraph" w:customStyle="1" w:styleId="99B2D9E649EF45F1B1E018F7EDA6B2901">
    <w:name w:val="99B2D9E649EF45F1B1E018F7EDA6B2901"/>
    <w:rsid w:val="005F6F76"/>
    <w:rPr>
      <w:rFonts w:eastAsiaTheme="minorHAnsi"/>
      <w:lang w:eastAsia="en-US"/>
    </w:rPr>
  </w:style>
  <w:style w:type="paragraph" w:customStyle="1" w:styleId="0A894A1A30EE4C40A23FE5DCB30504441">
    <w:name w:val="0A894A1A30EE4C40A23FE5DCB30504441"/>
    <w:rsid w:val="005F6F76"/>
    <w:rPr>
      <w:rFonts w:eastAsiaTheme="minorHAnsi"/>
      <w:lang w:eastAsia="en-US"/>
    </w:rPr>
  </w:style>
  <w:style w:type="paragraph" w:customStyle="1" w:styleId="612C394699F449F9982FECE84A0FDF6D">
    <w:name w:val="612C394699F449F9982FECE84A0FDF6D"/>
    <w:rsid w:val="00A64141"/>
  </w:style>
  <w:style w:type="paragraph" w:customStyle="1" w:styleId="523B7DCE0D8245B3A2FE495E8D1C3979">
    <w:name w:val="523B7DCE0D8245B3A2FE495E8D1C3979"/>
    <w:rsid w:val="00A64141"/>
  </w:style>
  <w:style w:type="paragraph" w:customStyle="1" w:styleId="380B6FC3122342709BAD1F62F382F3B2">
    <w:name w:val="380B6FC3122342709BAD1F62F382F3B2"/>
    <w:rsid w:val="00A64141"/>
  </w:style>
  <w:style w:type="paragraph" w:customStyle="1" w:styleId="9853BD7FF2E146D6B120EDFE0E510954">
    <w:name w:val="9853BD7FF2E146D6B120EDFE0E510954"/>
    <w:rsid w:val="00A64141"/>
  </w:style>
  <w:style w:type="paragraph" w:customStyle="1" w:styleId="5BF3C8CEAEF54427819EF32248E3AC76">
    <w:name w:val="5BF3C8CEAEF54427819EF32248E3AC76"/>
    <w:rsid w:val="00A64141"/>
  </w:style>
  <w:style w:type="paragraph" w:customStyle="1" w:styleId="D1B36E0BE98C4490A7BC4EC2F510CADE">
    <w:name w:val="D1B36E0BE98C4490A7BC4EC2F510CADE"/>
    <w:rsid w:val="00A64141"/>
  </w:style>
  <w:style w:type="paragraph" w:customStyle="1" w:styleId="784B2D3BA4FC42D3ADFA39D10C82C6D1">
    <w:name w:val="784B2D3BA4FC42D3ADFA39D10C82C6D1"/>
    <w:rsid w:val="00A64141"/>
  </w:style>
  <w:style w:type="paragraph" w:customStyle="1" w:styleId="D05BDF6082F7458A803439104C558F3E">
    <w:name w:val="D05BDF6082F7458A803439104C558F3E"/>
    <w:rsid w:val="00A64141"/>
  </w:style>
  <w:style w:type="paragraph" w:customStyle="1" w:styleId="2CF4308B794D4AAEA11945411FFF6802">
    <w:name w:val="2CF4308B794D4AAEA11945411FFF6802"/>
    <w:rsid w:val="00A64141"/>
  </w:style>
  <w:style w:type="paragraph" w:customStyle="1" w:styleId="FF48A8BA742E4AA0B009C29DF4321FEA">
    <w:name w:val="FF48A8BA742E4AA0B009C29DF4321FEA"/>
    <w:rsid w:val="00A64141"/>
  </w:style>
  <w:style w:type="paragraph" w:customStyle="1" w:styleId="5C3E139946EF467CA5C1B906C234F0AD">
    <w:name w:val="5C3E139946EF467CA5C1B906C234F0AD"/>
    <w:rsid w:val="00A64141"/>
  </w:style>
  <w:style w:type="paragraph" w:customStyle="1" w:styleId="0B5AA32AE80C41E4A9944E9A64F44067">
    <w:name w:val="0B5AA32AE80C41E4A9944E9A64F44067"/>
    <w:rsid w:val="00A64141"/>
  </w:style>
  <w:style w:type="paragraph" w:customStyle="1" w:styleId="696DF93F46044C24B5BE132BE3F12F76">
    <w:name w:val="696DF93F46044C24B5BE132BE3F12F76"/>
    <w:rsid w:val="00A64141"/>
  </w:style>
  <w:style w:type="paragraph" w:customStyle="1" w:styleId="6F270613B9564C7DA3966D7BB3DF5E17">
    <w:name w:val="6F270613B9564C7DA3966D7BB3DF5E17"/>
    <w:rsid w:val="00A64141"/>
  </w:style>
  <w:style w:type="paragraph" w:customStyle="1" w:styleId="FBE6ED77BBE54BB9ABDF67606CD9A4A7">
    <w:name w:val="FBE6ED77BBE54BB9ABDF67606CD9A4A7"/>
    <w:rsid w:val="00A64141"/>
  </w:style>
  <w:style w:type="paragraph" w:customStyle="1" w:styleId="60B5399A06BC4AF680E2F9719192964E">
    <w:name w:val="60B5399A06BC4AF680E2F9719192964E"/>
    <w:rsid w:val="00A64141"/>
  </w:style>
  <w:style w:type="paragraph" w:customStyle="1" w:styleId="AE4C7BBFCF2240A3993BF5FC8785751C">
    <w:name w:val="AE4C7BBFCF2240A3993BF5FC8785751C"/>
    <w:rsid w:val="00A64141"/>
  </w:style>
  <w:style w:type="paragraph" w:customStyle="1" w:styleId="596445CDDF814FACAE9C184CF6675C83">
    <w:name w:val="596445CDDF814FACAE9C184CF6675C83"/>
    <w:rsid w:val="00A64141"/>
  </w:style>
  <w:style w:type="paragraph" w:customStyle="1" w:styleId="4B164852E2F448F18D887AA24A84BE65">
    <w:name w:val="4B164852E2F448F18D887AA24A84BE65"/>
    <w:rsid w:val="00A64141"/>
  </w:style>
  <w:style w:type="paragraph" w:customStyle="1" w:styleId="98C3373AB38E4AB18FD97D886CEE6721">
    <w:name w:val="98C3373AB38E4AB18FD97D886CEE6721"/>
    <w:rsid w:val="00A64141"/>
  </w:style>
  <w:style w:type="paragraph" w:customStyle="1" w:styleId="62C710D168AC4DCF9751535CF42105AF">
    <w:name w:val="62C710D168AC4DCF9751535CF42105AF"/>
    <w:rsid w:val="00A64141"/>
  </w:style>
  <w:style w:type="paragraph" w:customStyle="1" w:styleId="C89A2B6817E344C09B489909142C25D2">
    <w:name w:val="C89A2B6817E344C09B489909142C25D2"/>
    <w:rsid w:val="00A64141"/>
  </w:style>
  <w:style w:type="paragraph" w:customStyle="1" w:styleId="0B3DA6A8C0F2405EAF61B0B58723433C">
    <w:name w:val="0B3DA6A8C0F2405EAF61B0B58723433C"/>
    <w:rsid w:val="00A64141"/>
  </w:style>
  <w:style w:type="paragraph" w:customStyle="1" w:styleId="2A0853F3334045FBBB434C7426AC295F">
    <w:name w:val="2A0853F3334045FBBB434C7426AC295F"/>
    <w:rsid w:val="00A64141"/>
  </w:style>
  <w:style w:type="paragraph" w:customStyle="1" w:styleId="5E9F0998C3B143049C68BFC9B104412A">
    <w:name w:val="5E9F0998C3B143049C68BFC9B104412A"/>
    <w:rsid w:val="00A64141"/>
  </w:style>
  <w:style w:type="paragraph" w:customStyle="1" w:styleId="725CC4118A0C4FB787B9CA5D62829122">
    <w:name w:val="725CC4118A0C4FB787B9CA5D62829122"/>
    <w:rsid w:val="00A64141"/>
  </w:style>
  <w:style w:type="paragraph" w:customStyle="1" w:styleId="E4AFD22631394255AA43D7E9ED9356EB">
    <w:name w:val="E4AFD22631394255AA43D7E9ED9356EB"/>
    <w:rsid w:val="00A64141"/>
  </w:style>
  <w:style w:type="paragraph" w:customStyle="1" w:styleId="A3003B522A44480F9A35F48841D06800">
    <w:name w:val="A3003B522A44480F9A35F48841D06800"/>
    <w:rsid w:val="00A64141"/>
  </w:style>
  <w:style w:type="paragraph" w:customStyle="1" w:styleId="84ABED9D2AB64C3883E28E1D53337871">
    <w:name w:val="84ABED9D2AB64C3883E28E1D53337871"/>
    <w:rsid w:val="00A64141"/>
  </w:style>
  <w:style w:type="paragraph" w:customStyle="1" w:styleId="D077F327D4C84A0FB9DCDB3DFEFB7946">
    <w:name w:val="D077F327D4C84A0FB9DCDB3DFEFB7946"/>
    <w:rsid w:val="00A64141"/>
  </w:style>
  <w:style w:type="paragraph" w:customStyle="1" w:styleId="AE532AB4FCBE4273A4BF0C090385D7F2">
    <w:name w:val="AE532AB4FCBE4273A4BF0C090385D7F2"/>
    <w:rsid w:val="00A64141"/>
  </w:style>
  <w:style w:type="paragraph" w:customStyle="1" w:styleId="707D53BC7F0147F1A59C27796BA3C8C5">
    <w:name w:val="707D53BC7F0147F1A59C27796BA3C8C5"/>
    <w:rsid w:val="00A64141"/>
  </w:style>
  <w:style w:type="paragraph" w:customStyle="1" w:styleId="57FE625350604DE6812EE160EC606CA0">
    <w:name w:val="57FE625350604DE6812EE160EC606CA0"/>
    <w:rsid w:val="00A64141"/>
  </w:style>
  <w:style w:type="paragraph" w:customStyle="1" w:styleId="2281DB1F5BFA4FE7B1C0210E047BA590">
    <w:name w:val="2281DB1F5BFA4FE7B1C0210E047BA590"/>
    <w:rsid w:val="00A64141"/>
  </w:style>
  <w:style w:type="paragraph" w:customStyle="1" w:styleId="D8577EFAF1194032BFFF84735F96FDBC">
    <w:name w:val="D8577EFAF1194032BFFF84735F96FDBC"/>
    <w:rsid w:val="00A64141"/>
  </w:style>
  <w:style w:type="paragraph" w:customStyle="1" w:styleId="73AF42528B344E5A94E2EE84A8E2A2B7">
    <w:name w:val="73AF42528B344E5A94E2EE84A8E2A2B7"/>
    <w:rsid w:val="00A64141"/>
  </w:style>
  <w:style w:type="paragraph" w:customStyle="1" w:styleId="2EFF55583F5141A7A6BA2F4840C9E13F">
    <w:name w:val="2EFF55583F5141A7A6BA2F4840C9E13F"/>
    <w:rsid w:val="00A64141"/>
  </w:style>
  <w:style w:type="paragraph" w:customStyle="1" w:styleId="1EC5242276444359B401EAFC3BAA50D2">
    <w:name w:val="1EC5242276444359B401EAFC3BAA50D2"/>
    <w:rsid w:val="00A64141"/>
  </w:style>
  <w:style w:type="paragraph" w:customStyle="1" w:styleId="679378B663EE4EE1AFBF30CB35A90574">
    <w:name w:val="679378B663EE4EE1AFBF30CB35A90574"/>
    <w:rsid w:val="00A64141"/>
  </w:style>
  <w:style w:type="paragraph" w:customStyle="1" w:styleId="BE35D5E30E48493EB985D8D6E65E7705">
    <w:name w:val="BE35D5E30E48493EB985D8D6E65E7705"/>
    <w:rsid w:val="00A64141"/>
  </w:style>
  <w:style w:type="paragraph" w:customStyle="1" w:styleId="CA96686DC4AF4A00A98B091DDDE81190">
    <w:name w:val="CA96686DC4AF4A00A98B091DDDE81190"/>
    <w:rsid w:val="00A64141"/>
  </w:style>
  <w:style w:type="paragraph" w:customStyle="1" w:styleId="7072DBCD7451458CA93E6106FBB04669">
    <w:name w:val="7072DBCD7451458CA93E6106FBB04669"/>
    <w:rsid w:val="00A64141"/>
  </w:style>
  <w:style w:type="paragraph" w:customStyle="1" w:styleId="9938771AE396447284635C59FC4656FB">
    <w:name w:val="9938771AE396447284635C59FC4656FB"/>
    <w:rsid w:val="00A64141"/>
  </w:style>
  <w:style w:type="paragraph" w:customStyle="1" w:styleId="A52F60E4861645BC9F8667B8040F75DB">
    <w:name w:val="A52F60E4861645BC9F8667B8040F75DB"/>
    <w:rsid w:val="00A64141"/>
  </w:style>
  <w:style w:type="paragraph" w:customStyle="1" w:styleId="657FDF1693EC4AE5810725EF2EFE65B9">
    <w:name w:val="657FDF1693EC4AE5810725EF2EFE65B9"/>
    <w:rsid w:val="00A64141"/>
  </w:style>
  <w:style w:type="paragraph" w:customStyle="1" w:styleId="A9B88113D659499E8B92939C36184112">
    <w:name w:val="A9B88113D659499E8B92939C36184112"/>
    <w:rsid w:val="00A64141"/>
  </w:style>
  <w:style w:type="paragraph" w:customStyle="1" w:styleId="C249B22017584CB9BE118444DF435E47">
    <w:name w:val="C249B22017584CB9BE118444DF435E47"/>
    <w:rsid w:val="00A64141"/>
  </w:style>
  <w:style w:type="paragraph" w:customStyle="1" w:styleId="4E0A1D773C044E72A1FBF9067D6C1F01">
    <w:name w:val="4E0A1D773C044E72A1FBF9067D6C1F01"/>
    <w:rsid w:val="00A64141"/>
  </w:style>
  <w:style w:type="paragraph" w:customStyle="1" w:styleId="8C48A42EBCD6458083713E7AF440DC7C">
    <w:name w:val="8C48A42EBCD6458083713E7AF440DC7C"/>
    <w:rsid w:val="00A64141"/>
  </w:style>
  <w:style w:type="paragraph" w:customStyle="1" w:styleId="B3311A8DE1AA44B0AD2AC919AD999F60">
    <w:name w:val="B3311A8DE1AA44B0AD2AC919AD999F60"/>
    <w:rsid w:val="00A64141"/>
  </w:style>
  <w:style w:type="paragraph" w:customStyle="1" w:styleId="B26188DCDAE742B399E944A16860AFB6">
    <w:name w:val="B26188DCDAE742B399E944A16860AFB6"/>
    <w:rsid w:val="00A64141"/>
  </w:style>
  <w:style w:type="paragraph" w:customStyle="1" w:styleId="87055EE74BDC4EE98CA34A0692EC4864">
    <w:name w:val="87055EE74BDC4EE98CA34A0692EC4864"/>
    <w:rsid w:val="00A64141"/>
  </w:style>
  <w:style w:type="paragraph" w:customStyle="1" w:styleId="E9F7F71338A745429F59435ED718E27D">
    <w:name w:val="E9F7F71338A745429F59435ED718E27D"/>
    <w:rsid w:val="00A64141"/>
  </w:style>
  <w:style w:type="paragraph" w:customStyle="1" w:styleId="6446AD855E494B75888268911797A354">
    <w:name w:val="6446AD855E494B75888268911797A354"/>
    <w:rsid w:val="00A64141"/>
  </w:style>
  <w:style w:type="paragraph" w:customStyle="1" w:styleId="35B03E91464F409296D3AAE4E8A006B1">
    <w:name w:val="35B03E91464F409296D3AAE4E8A006B1"/>
    <w:rsid w:val="00A64141"/>
  </w:style>
  <w:style w:type="paragraph" w:customStyle="1" w:styleId="9393C80AC2664F26901E954B2A653943">
    <w:name w:val="9393C80AC2664F26901E954B2A653943"/>
    <w:rsid w:val="00A64141"/>
  </w:style>
  <w:style w:type="paragraph" w:customStyle="1" w:styleId="57CCAB1804E742BCB6B28776E97EAFA0">
    <w:name w:val="57CCAB1804E742BCB6B28776E97EAFA0"/>
    <w:rsid w:val="00A64141"/>
  </w:style>
  <w:style w:type="paragraph" w:customStyle="1" w:styleId="D58268D5A7974693A417E2F39D990348">
    <w:name w:val="D58268D5A7974693A417E2F39D990348"/>
    <w:rsid w:val="00A64141"/>
  </w:style>
  <w:style w:type="paragraph" w:customStyle="1" w:styleId="20F49A8B8F9A4D669AFB43E8A8BD5052">
    <w:name w:val="20F49A8B8F9A4D669AFB43E8A8BD5052"/>
    <w:rsid w:val="00A64141"/>
  </w:style>
  <w:style w:type="paragraph" w:customStyle="1" w:styleId="4502F02F3D99419F90CBCC7813BD08A1">
    <w:name w:val="4502F02F3D99419F90CBCC7813BD08A1"/>
    <w:rsid w:val="00A64141"/>
  </w:style>
  <w:style w:type="paragraph" w:customStyle="1" w:styleId="69CEF2F0EC4943B3A84F7DA4B30C2122">
    <w:name w:val="69CEF2F0EC4943B3A84F7DA4B30C2122"/>
    <w:rsid w:val="00A64141"/>
  </w:style>
  <w:style w:type="paragraph" w:customStyle="1" w:styleId="AD38600F3CFE48A9AD7C8B44A66973BD">
    <w:name w:val="AD38600F3CFE48A9AD7C8B44A66973BD"/>
    <w:rsid w:val="00A64141"/>
  </w:style>
  <w:style w:type="paragraph" w:customStyle="1" w:styleId="5C22EAEBCC734140851FBAF27A5E11CF">
    <w:name w:val="5C22EAEBCC734140851FBAF27A5E11CF"/>
    <w:rsid w:val="00A64141"/>
  </w:style>
  <w:style w:type="paragraph" w:customStyle="1" w:styleId="B3460FBE91B54A3CAE29FB847119BE902">
    <w:name w:val="B3460FBE91B54A3CAE29FB847119BE902"/>
    <w:rsid w:val="00FB1CCC"/>
    <w:rPr>
      <w:rFonts w:eastAsiaTheme="minorHAnsi"/>
      <w:lang w:eastAsia="en-US"/>
    </w:rPr>
  </w:style>
  <w:style w:type="paragraph" w:customStyle="1" w:styleId="BC365B68FF0B4B0BB6D740E8A2CCE98C2">
    <w:name w:val="BC365B68FF0B4B0BB6D740E8A2CCE98C2"/>
    <w:rsid w:val="00FB1CCC"/>
    <w:rPr>
      <w:rFonts w:eastAsiaTheme="minorHAnsi"/>
      <w:lang w:eastAsia="en-US"/>
    </w:rPr>
  </w:style>
  <w:style w:type="paragraph" w:customStyle="1" w:styleId="6E374270CDCE49599416B71CEE7842ED2">
    <w:name w:val="6E374270CDCE49599416B71CEE7842ED2"/>
    <w:rsid w:val="00FB1CCC"/>
    <w:rPr>
      <w:rFonts w:eastAsiaTheme="minorHAnsi"/>
      <w:lang w:eastAsia="en-US"/>
    </w:rPr>
  </w:style>
  <w:style w:type="paragraph" w:customStyle="1" w:styleId="E9D47ECDDF8E4BFD9C0265F5C5543BAD2">
    <w:name w:val="E9D47ECDDF8E4BFD9C0265F5C5543BAD2"/>
    <w:rsid w:val="00FB1CCC"/>
    <w:rPr>
      <w:rFonts w:eastAsiaTheme="minorHAnsi"/>
      <w:lang w:eastAsia="en-US"/>
    </w:rPr>
  </w:style>
  <w:style w:type="paragraph" w:customStyle="1" w:styleId="84ABED9D2AB64C3883E28E1D533378711">
    <w:name w:val="84ABED9D2AB64C3883E28E1D533378711"/>
    <w:rsid w:val="00FB1CCC"/>
    <w:rPr>
      <w:rFonts w:eastAsiaTheme="minorHAnsi"/>
      <w:lang w:eastAsia="en-US"/>
    </w:rPr>
  </w:style>
  <w:style w:type="paragraph" w:customStyle="1" w:styleId="D077F327D4C84A0FB9DCDB3DFEFB79461">
    <w:name w:val="D077F327D4C84A0FB9DCDB3DFEFB79461"/>
    <w:rsid w:val="00FB1CCC"/>
    <w:rPr>
      <w:rFonts w:eastAsiaTheme="minorHAnsi"/>
      <w:lang w:eastAsia="en-US"/>
    </w:rPr>
  </w:style>
  <w:style w:type="paragraph" w:customStyle="1" w:styleId="AE532AB4FCBE4273A4BF0C090385D7F21">
    <w:name w:val="AE532AB4FCBE4273A4BF0C090385D7F21"/>
    <w:rsid w:val="00FB1CCC"/>
    <w:rPr>
      <w:rFonts w:eastAsiaTheme="minorHAnsi"/>
      <w:lang w:eastAsia="en-US"/>
    </w:rPr>
  </w:style>
  <w:style w:type="paragraph" w:customStyle="1" w:styleId="707D53BC7F0147F1A59C27796BA3C8C51">
    <w:name w:val="707D53BC7F0147F1A59C27796BA3C8C51"/>
    <w:rsid w:val="00FB1CCC"/>
    <w:rPr>
      <w:rFonts w:eastAsiaTheme="minorHAnsi"/>
      <w:lang w:eastAsia="en-US"/>
    </w:rPr>
  </w:style>
  <w:style w:type="paragraph" w:customStyle="1" w:styleId="57FE625350604DE6812EE160EC606CA01">
    <w:name w:val="57FE625350604DE6812EE160EC606CA01"/>
    <w:rsid w:val="00FB1CCC"/>
    <w:rPr>
      <w:rFonts w:eastAsiaTheme="minorHAnsi"/>
      <w:lang w:eastAsia="en-US"/>
    </w:rPr>
  </w:style>
  <w:style w:type="paragraph" w:customStyle="1" w:styleId="2281DB1F5BFA4FE7B1C0210E047BA5901">
    <w:name w:val="2281DB1F5BFA4FE7B1C0210E047BA5901"/>
    <w:rsid w:val="00FB1CCC"/>
    <w:rPr>
      <w:rFonts w:eastAsiaTheme="minorHAnsi"/>
      <w:lang w:eastAsia="en-US"/>
    </w:rPr>
  </w:style>
  <w:style w:type="paragraph" w:customStyle="1" w:styleId="73AF42528B344E5A94E2EE84A8E2A2B71">
    <w:name w:val="73AF42528B344E5A94E2EE84A8E2A2B71"/>
    <w:rsid w:val="00FB1CCC"/>
    <w:rPr>
      <w:rFonts w:eastAsiaTheme="minorHAnsi"/>
      <w:lang w:eastAsia="en-US"/>
    </w:rPr>
  </w:style>
  <w:style w:type="paragraph" w:customStyle="1" w:styleId="2EFF55583F5141A7A6BA2F4840C9E13F1">
    <w:name w:val="2EFF55583F5141A7A6BA2F4840C9E13F1"/>
    <w:rsid w:val="00FB1CCC"/>
    <w:rPr>
      <w:rFonts w:eastAsiaTheme="minorHAnsi"/>
      <w:lang w:eastAsia="en-US"/>
    </w:rPr>
  </w:style>
  <w:style w:type="paragraph" w:customStyle="1" w:styleId="BE35D5E30E48493EB985D8D6E65E77051">
    <w:name w:val="BE35D5E30E48493EB985D8D6E65E77051"/>
    <w:rsid w:val="00FB1CCC"/>
    <w:rPr>
      <w:rFonts w:eastAsiaTheme="minorHAnsi"/>
      <w:lang w:eastAsia="en-US"/>
    </w:rPr>
  </w:style>
  <w:style w:type="paragraph" w:customStyle="1" w:styleId="CA96686DC4AF4A00A98B091DDDE811901">
    <w:name w:val="CA96686DC4AF4A00A98B091DDDE811901"/>
    <w:rsid w:val="00FB1CCC"/>
    <w:rPr>
      <w:rFonts w:eastAsiaTheme="minorHAnsi"/>
      <w:lang w:eastAsia="en-US"/>
    </w:rPr>
  </w:style>
  <w:style w:type="paragraph" w:customStyle="1" w:styleId="9938771AE396447284635C59FC4656FB1">
    <w:name w:val="9938771AE396447284635C59FC4656FB1"/>
    <w:rsid w:val="00FB1CCC"/>
    <w:rPr>
      <w:rFonts w:eastAsiaTheme="minorHAnsi"/>
      <w:lang w:eastAsia="en-US"/>
    </w:rPr>
  </w:style>
  <w:style w:type="paragraph" w:customStyle="1" w:styleId="A52F60E4861645BC9F8667B8040F75DB1">
    <w:name w:val="A52F60E4861645BC9F8667B8040F75DB1"/>
    <w:rsid w:val="00FB1CCC"/>
    <w:rPr>
      <w:rFonts w:eastAsiaTheme="minorHAnsi"/>
      <w:lang w:eastAsia="en-US"/>
    </w:rPr>
  </w:style>
  <w:style w:type="paragraph" w:customStyle="1" w:styleId="A9B88113D659499E8B92939C361841121">
    <w:name w:val="A9B88113D659499E8B92939C361841121"/>
    <w:rsid w:val="00FB1CCC"/>
    <w:rPr>
      <w:rFonts w:eastAsiaTheme="minorHAnsi"/>
      <w:lang w:eastAsia="en-US"/>
    </w:rPr>
  </w:style>
  <w:style w:type="paragraph" w:customStyle="1" w:styleId="C249B22017584CB9BE118444DF435E471">
    <w:name w:val="C249B22017584CB9BE118444DF435E471"/>
    <w:rsid w:val="00FB1CCC"/>
    <w:rPr>
      <w:rFonts w:eastAsiaTheme="minorHAnsi"/>
      <w:lang w:eastAsia="en-US"/>
    </w:rPr>
  </w:style>
  <w:style w:type="paragraph" w:customStyle="1" w:styleId="8C48A42EBCD6458083713E7AF440DC7C1">
    <w:name w:val="8C48A42EBCD6458083713E7AF440DC7C1"/>
    <w:rsid w:val="00FB1CCC"/>
    <w:rPr>
      <w:rFonts w:eastAsiaTheme="minorHAnsi"/>
      <w:lang w:eastAsia="en-US"/>
    </w:rPr>
  </w:style>
  <w:style w:type="paragraph" w:customStyle="1" w:styleId="B3311A8DE1AA44B0AD2AC919AD999F601">
    <w:name w:val="B3311A8DE1AA44B0AD2AC919AD999F601"/>
    <w:rsid w:val="00FB1CCC"/>
    <w:rPr>
      <w:rFonts w:eastAsiaTheme="minorHAnsi"/>
      <w:lang w:eastAsia="en-US"/>
    </w:rPr>
  </w:style>
  <w:style w:type="paragraph" w:customStyle="1" w:styleId="87055EE74BDC4EE98CA34A0692EC48641">
    <w:name w:val="87055EE74BDC4EE98CA34A0692EC48641"/>
    <w:rsid w:val="00FB1CCC"/>
    <w:rPr>
      <w:rFonts w:eastAsiaTheme="minorHAnsi"/>
      <w:lang w:eastAsia="en-US"/>
    </w:rPr>
  </w:style>
  <w:style w:type="paragraph" w:customStyle="1" w:styleId="E9F7F71338A745429F59435ED718E27D1">
    <w:name w:val="E9F7F71338A745429F59435ED718E27D1"/>
    <w:rsid w:val="00FB1CCC"/>
    <w:rPr>
      <w:rFonts w:eastAsiaTheme="minorHAnsi"/>
      <w:lang w:eastAsia="en-US"/>
    </w:rPr>
  </w:style>
  <w:style w:type="paragraph" w:customStyle="1" w:styleId="6446AD855E494B75888268911797A3541">
    <w:name w:val="6446AD855E494B75888268911797A3541"/>
    <w:rsid w:val="00FB1CCC"/>
    <w:rPr>
      <w:rFonts w:eastAsiaTheme="minorHAnsi"/>
      <w:lang w:eastAsia="en-US"/>
    </w:rPr>
  </w:style>
  <w:style w:type="paragraph" w:customStyle="1" w:styleId="35B03E91464F409296D3AAE4E8A006B11">
    <w:name w:val="35B03E91464F409296D3AAE4E8A006B11"/>
    <w:rsid w:val="00FB1CCC"/>
    <w:rPr>
      <w:rFonts w:eastAsiaTheme="minorHAnsi"/>
      <w:lang w:eastAsia="en-US"/>
    </w:rPr>
  </w:style>
  <w:style w:type="paragraph" w:customStyle="1" w:styleId="9393C80AC2664F26901E954B2A6539431">
    <w:name w:val="9393C80AC2664F26901E954B2A6539431"/>
    <w:rsid w:val="00FB1CCC"/>
    <w:rPr>
      <w:rFonts w:eastAsiaTheme="minorHAnsi"/>
      <w:lang w:eastAsia="en-US"/>
    </w:rPr>
  </w:style>
  <w:style w:type="paragraph" w:customStyle="1" w:styleId="57CCAB1804E742BCB6B28776E97EAFA01">
    <w:name w:val="57CCAB1804E742BCB6B28776E97EAFA01"/>
    <w:rsid w:val="00FB1CCC"/>
    <w:rPr>
      <w:rFonts w:eastAsiaTheme="minorHAnsi"/>
      <w:lang w:eastAsia="en-US"/>
    </w:rPr>
  </w:style>
  <w:style w:type="paragraph" w:customStyle="1" w:styleId="D58268D5A7974693A417E2F39D9903481">
    <w:name w:val="D58268D5A7974693A417E2F39D9903481"/>
    <w:rsid w:val="00FB1CCC"/>
    <w:rPr>
      <w:rFonts w:eastAsiaTheme="minorHAnsi"/>
      <w:lang w:eastAsia="en-US"/>
    </w:rPr>
  </w:style>
  <w:style w:type="paragraph" w:customStyle="1" w:styleId="20F49A8B8F9A4D669AFB43E8A8BD50521">
    <w:name w:val="20F49A8B8F9A4D669AFB43E8A8BD50521"/>
    <w:rsid w:val="00FB1CCC"/>
    <w:rPr>
      <w:rFonts w:eastAsiaTheme="minorHAnsi"/>
      <w:lang w:eastAsia="en-US"/>
    </w:rPr>
  </w:style>
  <w:style w:type="paragraph" w:customStyle="1" w:styleId="4502F02F3D99419F90CBCC7813BD08A11">
    <w:name w:val="4502F02F3D99419F90CBCC7813BD08A11"/>
    <w:rsid w:val="00FB1CCC"/>
    <w:rPr>
      <w:rFonts w:eastAsiaTheme="minorHAnsi"/>
      <w:lang w:eastAsia="en-US"/>
    </w:rPr>
  </w:style>
  <w:style w:type="paragraph" w:customStyle="1" w:styleId="69CEF2F0EC4943B3A84F7DA4B30C21221">
    <w:name w:val="69CEF2F0EC4943B3A84F7DA4B30C21221"/>
    <w:rsid w:val="00FB1CCC"/>
    <w:rPr>
      <w:rFonts w:eastAsiaTheme="minorHAnsi"/>
      <w:lang w:eastAsia="en-US"/>
    </w:rPr>
  </w:style>
  <w:style w:type="paragraph" w:customStyle="1" w:styleId="BC1D3FF3C617462D91936D6B4F8C7025">
    <w:name w:val="BC1D3FF3C617462D91936D6B4F8C7025"/>
    <w:rsid w:val="00FB1CC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69C560BAA374A94AC6E24F90B455EBB">
    <w:name w:val="869C560BAA374A94AC6E24F90B455EBB"/>
    <w:rsid w:val="00FB1CCC"/>
  </w:style>
  <w:style w:type="paragraph" w:customStyle="1" w:styleId="2C6F6F1EC5614DBE904BB28A0ED70448">
    <w:name w:val="2C6F6F1EC5614DBE904BB28A0ED70448"/>
    <w:rsid w:val="00FB1CCC"/>
  </w:style>
  <w:style w:type="paragraph" w:customStyle="1" w:styleId="94A07B33ADBE4D699577ACF3FFA23EBC">
    <w:name w:val="94A07B33ADBE4D699577ACF3FFA23EBC"/>
    <w:rsid w:val="00FB1CCC"/>
  </w:style>
  <w:style w:type="paragraph" w:customStyle="1" w:styleId="9F817C95E98747E4AA4423333B90E310">
    <w:name w:val="9F817C95E98747E4AA4423333B90E310"/>
    <w:rsid w:val="00FB1CCC"/>
  </w:style>
  <w:style w:type="paragraph" w:customStyle="1" w:styleId="0E35DADE5A454FA58EE193A85A50F7D8">
    <w:name w:val="0E35DADE5A454FA58EE193A85A50F7D8"/>
    <w:rsid w:val="00FB1CCC"/>
  </w:style>
  <w:style w:type="paragraph" w:customStyle="1" w:styleId="3CB52FED38F34A4D8EEE5145DE2B6CE0">
    <w:name w:val="3CB52FED38F34A4D8EEE5145DE2B6CE0"/>
    <w:rsid w:val="00FB1CCC"/>
  </w:style>
  <w:style w:type="paragraph" w:customStyle="1" w:styleId="472A94F3CD984030BD2F23468B001C63">
    <w:name w:val="472A94F3CD984030BD2F23468B001C63"/>
    <w:rsid w:val="00FB1CCC"/>
  </w:style>
  <w:style w:type="paragraph" w:customStyle="1" w:styleId="175B969FBB7749C2B18E4286926E2DEA">
    <w:name w:val="175B969FBB7749C2B18E4286926E2DEA"/>
    <w:rsid w:val="00FB1CCC"/>
  </w:style>
  <w:style w:type="paragraph" w:customStyle="1" w:styleId="74B314444EFC4CA183BDA113FF7E8D2D">
    <w:name w:val="74B314444EFC4CA183BDA113FF7E8D2D"/>
    <w:rsid w:val="00FB1CCC"/>
  </w:style>
  <w:style w:type="paragraph" w:customStyle="1" w:styleId="68DD1817810146E2A3F24FCBFCABE9C7">
    <w:name w:val="68DD1817810146E2A3F24FCBFCABE9C7"/>
    <w:rsid w:val="00FB1CCC"/>
  </w:style>
  <w:style w:type="paragraph" w:customStyle="1" w:styleId="5ED109E2B525430180847F06F432C7D7">
    <w:name w:val="5ED109E2B525430180847F06F432C7D7"/>
    <w:rsid w:val="00FB1CCC"/>
  </w:style>
  <w:style w:type="paragraph" w:customStyle="1" w:styleId="6726BB648F9D454EB94DB5302C80AB10">
    <w:name w:val="6726BB648F9D454EB94DB5302C80AB10"/>
    <w:rsid w:val="00FB1CCC"/>
  </w:style>
  <w:style w:type="paragraph" w:customStyle="1" w:styleId="D6147E8D32684A168D99D97139DE1BD5">
    <w:name w:val="D6147E8D32684A168D99D97139DE1BD5"/>
    <w:rsid w:val="00FB1CCC"/>
  </w:style>
  <w:style w:type="paragraph" w:customStyle="1" w:styleId="EAB95B6A1E144EB3A1FB681F7C694C7E">
    <w:name w:val="EAB95B6A1E144EB3A1FB681F7C694C7E"/>
    <w:rsid w:val="00FB1CCC"/>
  </w:style>
  <w:style w:type="paragraph" w:customStyle="1" w:styleId="9ADD84BE4A8B489895BE89B10FF330FB">
    <w:name w:val="9ADD84BE4A8B489895BE89B10FF330FB"/>
    <w:rsid w:val="00FB1CCC"/>
  </w:style>
  <w:style w:type="paragraph" w:customStyle="1" w:styleId="B95BD129F3534E4FB9D11ECD70B510FB">
    <w:name w:val="B95BD129F3534E4FB9D11ECD70B510FB"/>
    <w:rsid w:val="00FB1CCC"/>
  </w:style>
  <w:style w:type="paragraph" w:customStyle="1" w:styleId="24B977FFF872405C8A01958057B01224">
    <w:name w:val="24B977FFF872405C8A01958057B01224"/>
    <w:rsid w:val="00FB1CCC"/>
  </w:style>
  <w:style w:type="paragraph" w:customStyle="1" w:styleId="94177B4C4F2C47BEAF4054AEF4F38021">
    <w:name w:val="94177B4C4F2C47BEAF4054AEF4F38021"/>
    <w:rsid w:val="00FB1CCC"/>
  </w:style>
  <w:style w:type="paragraph" w:customStyle="1" w:styleId="32F4311F0EA24AE5AC666C68F695CA26">
    <w:name w:val="32F4311F0EA24AE5AC666C68F695CA26"/>
    <w:rsid w:val="00FB1CCC"/>
  </w:style>
  <w:style w:type="paragraph" w:customStyle="1" w:styleId="08C16B023F0748ED8B0EAB5D341882B3">
    <w:name w:val="08C16B023F0748ED8B0EAB5D341882B3"/>
    <w:rsid w:val="00FB1CCC"/>
  </w:style>
  <w:style w:type="paragraph" w:customStyle="1" w:styleId="9A7500A1317D4CA795804DE251923D1B">
    <w:name w:val="9A7500A1317D4CA795804DE251923D1B"/>
    <w:rsid w:val="00FB1CCC"/>
  </w:style>
  <w:style w:type="paragraph" w:customStyle="1" w:styleId="7FBCC00118F24FE0A2B1771CA9B96861">
    <w:name w:val="7FBCC00118F24FE0A2B1771CA9B96861"/>
    <w:rsid w:val="00FB1CCC"/>
  </w:style>
  <w:style w:type="paragraph" w:customStyle="1" w:styleId="1AFD9DC8734940B2B0FF9C41AEF1338A">
    <w:name w:val="1AFD9DC8734940B2B0FF9C41AEF1338A"/>
    <w:rsid w:val="00FB1CCC"/>
  </w:style>
  <w:style w:type="paragraph" w:customStyle="1" w:styleId="2F55B284AE5F4A628D43AF8FDCDCCF9F">
    <w:name w:val="2F55B284AE5F4A628D43AF8FDCDCCF9F"/>
    <w:rsid w:val="00FB1CCC"/>
  </w:style>
  <w:style w:type="paragraph" w:customStyle="1" w:styleId="C803D6440DBA48429D2E3DFAF051EDC6">
    <w:name w:val="C803D6440DBA48429D2E3DFAF051EDC6"/>
    <w:rsid w:val="00FB1CCC"/>
  </w:style>
  <w:style w:type="paragraph" w:customStyle="1" w:styleId="46940CFA50BB4170BDF2FD7AF34A1AA9">
    <w:name w:val="46940CFA50BB4170BDF2FD7AF34A1AA9"/>
    <w:rsid w:val="00FB1CCC"/>
  </w:style>
  <w:style w:type="paragraph" w:customStyle="1" w:styleId="228E2F8D32694E468753D9101CE20707">
    <w:name w:val="228E2F8D32694E468753D9101CE20707"/>
    <w:rsid w:val="00FB1CCC"/>
  </w:style>
  <w:style w:type="paragraph" w:customStyle="1" w:styleId="AA279397F2D940C5BC99CFC2150708FB">
    <w:name w:val="AA279397F2D940C5BC99CFC2150708FB"/>
    <w:rsid w:val="00FB1CCC"/>
  </w:style>
  <w:style w:type="paragraph" w:customStyle="1" w:styleId="3462598C55E14667BF090DEA2CAF8BC0">
    <w:name w:val="3462598C55E14667BF090DEA2CAF8BC0"/>
    <w:rsid w:val="00FB1CCC"/>
  </w:style>
  <w:style w:type="paragraph" w:customStyle="1" w:styleId="B08905DE646D4C7B91165799AB9B5F99">
    <w:name w:val="B08905DE646D4C7B91165799AB9B5F99"/>
    <w:rsid w:val="00FB1CCC"/>
  </w:style>
  <w:style w:type="paragraph" w:customStyle="1" w:styleId="57DB1C20BD054B72BA2B30889C7B50E8">
    <w:name w:val="57DB1C20BD054B72BA2B30889C7B50E8"/>
    <w:rsid w:val="00FB1CCC"/>
  </w:style>
  <w:style w:type="paragraph" w:customStyle="1" w:styleId="EC8E13CB4F9D4FB5A4C121EEB4BD48E6">
    <w:name w:val="EC8E13CB4F9D4FB5A4C121EEB4BD48E6"/>
    <w:rsid w:val="00FB1CCC"/>
  </w:style>
  <w:style w:type="paragraph" w:customStyle="1" w:styleId="D5C4E76CA7A748389C1F8A94831EB062">
    <w:name w:val="D5C4E76CA7A748389C1F8A94831EB062"/>
    <w:rsid w:val="00FB1CCC"/>
  </w:style>
  <w:style w:type="paragraph" w:customStyle="1" w:styleId="DE1CC137B34E4465BEACB5FAA9CFE0D2">
    <w:name w:val="DE1CC137B34E4465BEACB5FAA9CFE0D2"/>
    <w:rsid w:val="00FB1CCC"/>
  </w:style>
  <w:style w:type="paragraph" w:customStyle="1" w:styleId="A0C5D5AA33924245A57EC9B3A71BC155">
    <w:name w:val="A0C5D5AA33924245A57EC9B3A71BC155"/>
    <w:rsid w:val="00CE6650"/>
    <w:rPr>
      <w:rFonts w:eastAsiaTheme="minorHAnsi"/>
      <w:lang w:eastAsia="en-US"/>
    </w:rPr>
  </w:style>
  <w:style w:type="paragraph" w:customStyle="1" w:styleId="B3460FBE91B54A3CAE29FB847119BE903">
    <w:name w:val="B3460FBE91B54A3CAE29FB847119BE903"/>
    <w:rsid w:val="00CE6650"/>
    <w:rPr>
      <w:rFonts w:eastAsiaTheme="minorHAnsi"/>
      <w:lang w:eastAsia="en-US"/>
    </w:rPr>
  </w:style>
  <w:style w:type="paragraph" w:customStyle="1" w:styleId="BC365B68FF0B4B0BB6D740E8A2CCE98C3">
    <w:name w:val="BC365B68FF0B4B0BB6D740E8A2CCE98C3"/>
    <w:rsid w:val="00CE6650"/>
    <w:rPr>
      <w:rFonts w:eastAsiaTheme="minorHAnsi"/>
      <w:lang w:eastAsia="en-US"/>
    </w:rPr>
  </w:style>
  <w:style w:type="paragraph" w:customStyle="1" w:styleId="6E374270CDCE49599416B71CEE7842ED3">
    <w:name w:val="6E374270CDCE49599416B71CEE7842ED3"/>
    <w:rsid w:val="00CE6650"/>
    <w:rPr>
      <w:rFonts w:eastAsiaTheme="minorHAnsi"/>
      <w:lang w:eastAsia="en-US"/>
    </w:rPr>
  </w:style>
  <w:style w:type="paragraph" w:customStyle="1" w:styleId="E9D47ECDDF8E4BFD9C0265F5C5543BAD3">
    <w:name w:val="E9D47ECDDF8E4BFD9C0265F5C5543BAD3"/>
    <w:rsid w:val="00CE6650"/>
    <w:rPr>
      <w:rFonts w:eastAsiaTheme="minorHAnsi"/>
      <w:lang w:eastAsia="en-US"/>
    </w:rPr>
  </w:style>
  <w:style w:type="paragraph" w:customStyle="1" w:styleId="AA279397F2D940C5BC99CFC2150708FB1">
    <w:name w:val="AA279397F2D940C5BC99CFC2150708FB1"/>
    <w:rsid w:val="00CE6650"/>
    <w:rPr>
      <w:rFonts w:eastAsiaTheme="minorHAnsi"/>
      <w:lang w:eastAsia="en-US"/>
    </w:rPr>
  </w:style>
  <w:style w:type="paragraph" w:customStyle="1" w:styleId="9F817C95E98747E4AA4423333B90E3101">
    <w:name w:val="9F817C95E98747E4AA4423333B90E3101"/>
    <w:rsid w:val="00CE6650"/>
    <w:rPr>
      <w:rFonts w:eastAsiaTheme="minorHAnsi"/>
      <w:lang w:eastAsia="en-US"/>
    </w:rPr>
  </w:style>
  <w:style w:type="paragraph" w:customStyle="1" w:styleId="0E35DADE5A454FA58EE193A85A50F7D81">
    <w:name w:val="0E35DADE5A454FA58EE193A85A50F7D81"/>
    <w:rsid w:val="00CE6650"/>
    <w:rPr>
      <w:rFonts w:eastAsiaTheme="minorHAnsi"/>
      <w:lang w:eastAsia="en-US"/>
    </w:rPr>
  </w:style>
  <w:style w:type="paragraph" w:customStyle="1" w:styleId="3CB52FED38F34A4D8EEE5145DE2B6CE01">
    <w:name w:val="3CB52FED38F34A4D8EEE5145DE2B6CE01"/>
    <w:rsid w:val="00CE6650"/>
    <w:rPr>
      <w:rFonts w:eastAsiaTheme="minorHAnsi"/>
      <w:lang w:eastAsia="en-US"/>
    </w:rPr>
  </w:style>
  <w:style w:type="paragraph" w:customStyle="1" w:styleId="472A94F3CD984030BD2F23468B001C631">
    <w:name w:val="472A94F3CD984030BD2F23468B001C631"/>
    <w:rsid w:val="00CE6650"/>
    <w:rPr>
      <w:rFonts w:eastAsiaTheme="minorHAnsi"/>
      <w:lang w:eastAsia="en-US"/>
    </w:rPr>
  </w:style>
  <w:style w:type="paragraph" w:customStyle="1" w:styleId="175B969FBB7749C2B18E4286926E2DEA1">
    <w:name w:val="175B969FBB7749C2B18E4286926E2DEA1"/>
    <w:rsid w:val="00CE6650"/>
    <w:rPr>
      <w:rFonts w:eastAsiaTheme="minorHAnsi"/>
      <w:lang w:eastAsia="en-US"/>
    </w:rPr>
  </w:style>
  <w:style w:type="paragraph" w:customStyle="1" w:styleId="74B314444EFC4CA183BDA113FF7E8D2D1">
    <w:name w:val="74B314444EFC4CA183BDA113FF7E8D2D1"/>
    <w:rsid w:val="00CE6650"/>
    <w:rPr>
      <w:rFonts w:eastAsiaTheme="minorHAnsi"/>
      <w:lang w:eastAsia="en-US"/>
    </w:rPr>
  </w:style>
  <w:style w:type="paragraph" w:customStyle="1" w:styleId="68DD1817810146E2A3F24FCBFCABE9C71">
    <w:name w:val="68DD1817810146E2A3F24FCBFCABE9C71"/>
    <w:rsid w:val="00CE6650"/>
    <w:rPr>
      <w:rFonts w:eastAsiaTheme="minorHAnsi"/>
      <w:lang w:eastAsia="en-US"/>
    </w:rPr>
  </w:style>
  <w:style w:type="paragraph" w:customStyle="1" w:styleId="5ED109E2B525430180847F06F432C7D71">
    <w:name w:val="5ED109E2B525430180847F06F432C7D71"/>
    <w:rsid w:val="00CE6650"/>
    <w:rPr>
      <w:rFonts w:eastAsiaTheme="minorHAnsi"/>
      <w:lang w:eastAsia="en-US"/>
    </w:rPr>
  </w:style>
  <w:style w:type="paragraph" w:customStyle="1" w:styleId="6726BB648F9D454EB94DB5302C80AB101">
    <w:name w:val="6726BB648F9D454EB94DB5302C80AB101"/>
    <w:rsid w:val="00CE6650"/>
    <w:rPr>
      <w:rFonts w:eastAsiaTheme="minorHAnsi"/>
      <w:lang w:eastAsia="en-US"/>
    </w:rPr>
  </w:style>
  <w:style w:type="paragraph" w:customStyle="1" w:styleId="D6147E8D32684A168D99D97139DE1BD51">
    <w:name w:val="D6147E8D32684A168D99D97139DE1BD51"/>
    <w:rsid w:val="00CE6650"/>
    <w:rPr>
      <w:rFonts w:eastAsiaTheme="minorHAnsi"/>
      <w:lang w:eastAsia="en-US"/>
    </w:rPr>
  </w:style>
  <w:style w:type="paragraph" w:customStyle="1" w:styleId="EAB95B6A1E144EB3A1FB681F7C694C7E1">
    <w:name w:val="EAB95B6A1E144EB3A1FB681F7C694C7E1"/>
    <w:rsid w:val="00CE6650"/>
    <w:rPr>
      <w:rFonts w:eastAsiaTheme="minorHAnsi"/>
      <w:lang w:eastAsia="en-US"/>
    </w:rPr>
  </w:style>
  <w:style w:type="paragraph" w:customStyle="1" w:styleId="9ADD84BE4A8B489895BE89B10FF330FB1">
    <w:name w:val="9ADD84BE4A8B489895BE89B10FF330FB1"/>
    <w:rsid w:val="00CE6650"/>
    <w:rPr>
      <w:rFonts w:eastAsiaTheme="minorHAnsi"/>
      <w:lang w:eastAsia="en-US"/>
    </w:rPr>
  </w:style>
  <w:style w:type="paragraph" w:customStyle="1" w:styleId="B95BD129F3534E4FB9D11ECD70B510FB1">
    <w:name w:val="B95BD129F3534E4FB9D11ECD70B510FB1"/>
    <w:rsid w:val="00CE6650"/>
    <w:rPr>
      <w:rFonts w:eastAsiaTheme="minorHAnsi"/>
      <w:lang w:eastAsia="en-US"/>
    </w:rPr>
  </w:style>
  <w:style w:type="paragraph" w:customStyle="1" w:styleId="24B977FFF872405C8A01958057B012241">
    <w:name w:val="24B977FFF872405C8A01958057B012241"/>
    <w:rsid w:val="00CE6650"/>
    <w:rPr>
      <w:rFonts w:eastAsiaTheme="minorHAnsi"/>
      <w:lang w:eastAsia="en-US"/>
    </w:rPr>
  </w:style>
  <w:style w:type="paragraph" w:customStyle="1" w:styleId="94177B4C4F2C47BEAF4054AEF4F380211">
    <w:name w:val="94177B4C4F2C47BEAF4054AEF4F380211"/>
    <w:rsid w:val="00CE6650"/>
    <w:rPr>
      <w:rFonts w:eastAsiaTheme="minorHAnsi"/>
      <w:lang w:eastAsia="en-US"/>
    </w:rPr>
  </w:style>
  <w:style w:type="paragraph" w:customStyle="1" w:styleId="32F4311F0EA24AE5AC666C68F695CA261">
    <w:name w:val="32F4311F0EA24AE5AC666C68F695CA261"/>
    <w:rsid w:val="00CE6650"/>
    <w:rPr>
      <w:rFonts w:eastAsiaTheme="minorHAnsi"/>
      <w:lang w:eastAsia="en-US"/>
    </w:rPr>
  </w:style>
  <w:style w:type="paragraph" w:customStyle="1" w:styleId="08C16B023F0748ED8B0EAB5D341882B31">
    <w:name w:val="08C16B023F0748ED8B0EAB5D341882B31"/>
    <w:rsid w:val="00CE6650"/>
    <w:rPr>
      <w:rFonts w:eastAsiaTheme="minorHAnsi"/>
      <w:lang w:eastAsia="en-US"/>
    </w:rPr>
  </w:style>
  <w:style w:type="paragraph" w:customStyle="1" w:styleId="9A7500A1317D4CA795804DE251923D1B1">
    <w:name w:val="9A7500A1317D4CA795804DE251923D1B1"/>
    <w:rsid w:val="00CE6650"/>
    <w:rPr>
      <w:rFonts w:eastAsiaTheme="minorHAnsi"/>
      <w:lang w:eastAsia="en-US"/>
    </w:rPr>
  </w:style>
  <w:style w:type="paragraph" w:customStyle="1" w:styleId="7FBCC00118F24FE0A2B1771CA9B968611">
    <w:name w:val="7FBCC00118F24FE0A2B1771CA9B968611"/>
    <w:rsid w:val="00CE6650"/>
    <w:rPr>
      <w:rFonts w:eastAsiaTheme="minorHAnsi"/>
      <w:lang w:eastAsia="en-US"/>
    </w:rPr>
  </w:style>
  <w:style w:type="paragraph" w:customStyle="1" w:styleId="1AFD9DC8734940B2B0FF9C41AEF1338A1">
    <w:name w:val="1AFD9DC8734940B2B0FF9C41AEF1338A1"/>
    <w:rsid w:val="00CE6650"/>
    <w:rPr>
      <w:rFonts w:eastAsiaTheme="minorHAnsi"/>
      <w:lang w:eastAsia="en-US"/>
    </w:rPr>
  </w:style>
  <w:style w:type="paragraph" w:customStyle="1" w:styleId="2F55B284AE5F4A628D43AF8FDCDCCF9F1">
    <w:name w:val="2F55B284AE5F4A628D43AF8FDCDCCF9F1"/>
    <w:rsid w:val="00CE6650"/>
    <w:rPr>
      <w:rFonts w:eastAsiaTheme="minorHAnsi"/>
      <w:lang w:eastAsia="en-US"/>
    </w:rPr>
  </w:style>
  <w:style w:type="paragraph" w:customStyle="1" w:styleId="C803D6440DBA48429D2E3DFAF051EDC61">
    <w:name w:val="C803D6440DBA48429D2E3DFAF051EDC61"/>
    <w:rsid w:val="00CE6650"/>
    <w:rPr>
      <w:rFonts w:eastAsiaTheme="minorHAnsi"/>
      <w:lang w:eastAsia="en-US"/>
    </w:rPr>
  </w:style>
  <w:style w:type="paragraph" w:customStyle="1" w:styleId="3462598C55E14667BF090DEA2CAF8BC01">
    <w:name w:val="3462598C55E14667BF090DEA2CAF8BC01"/>
    <w:rsid w:val="00CE6650"/>
    <w:rPr>
      <w:rFonts w:eastAsiaTheme="minorHAnsi"/>
      <w:lang w:eastAsia="en-US"/>
    </w:rPr>
  </w:style>
  <w:style w:type="paragraph" w:customStyle="1" w:styleId="B08905DE646D4C7B91165799AB9B5F991">
    <w:name w:val="B08905DE646D4C7B91165799AB9B5F991"/>
    <w:rsid w:val="00CE6650"/>
    <w:rPr>
      <w:rFonts w:eastAsiaTheme="minorHAnsi"/>
      <w:lang w:eastAsia="en-US"/>
    </w:rPr>
  </w:style>
  <w:style w:type="paragraph" w:customStyle="1" w:styleId="57DB1C20BD054B72BA2B30889C7B50E81">
    <w:name w:val="57DB1C20BD054B72BA2B30889C7B50E81"/>
    <w:rsid w:val="00CE6650"/>
    <w:rPr>
      <w:rFonts w:eastAsiaTheme="minorHAnsi"/>
      <w:lang w:eastAsia="en-US"/>
    </w:rPr>
  </w:style>
  <w:style w:type="paragraph" w:customStyle="1" w:styleId="EC8E13CB4F9D4FB5A4C121EEB4BD48E61">
    <w:name w:val="EC8E13CB4F9D4FB5A4C121EEB4BD48E61"/>
    <w:rsid w:val="00CE665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C4346-099E-4665-AC1D-B03A0F13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Book</dc:creator>
  <cp:keywords/>
  <dc:description/>
  <cp:lastModifiedBy>HP ProBook</cp:lastModifiedBy>
  <cp:revision>25</cp:revision>
  <dcterms:created xsi:type="dcterms:W3CDTF">2020-07-02T20:34:00Z</dcterms:created>
  <dcterms:modified xsi:type="dcterms:W3CDTF">2020-10-09T07:14:00Z</dcterms:modified>
</cp:coreProperties>
</file>